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A1" w:rsidRDefault="00FB78A1" w:rsidP="004F5221">
      <w:pPr>
        <w:rPr>
          <w:rFonts w:ascii="Times New Roman" w:hAnsi="Times New Roman"/>
          <w:b/>
        </w:rPr>
      </w:pPr>
    </w:p>
    <w:p w:rsidR="00C734EF" w:rsidRDefault="004F5221" w:rsidP="00C81F72">
      <w:pPr>
        <w:spacing w:after="120"/>
        <w:jc w:val="center"/>
        <w:rPr>
          <w:rFonts w:ascii="Times New Roman" w:hAnsi="Times New Roman"/>
          <w:b/>
          <w:sz w:val="36"/>
        </w:rPr>
      </w:pPr>
      <w:r w:rsidRPr="004F5221">
        <w:rPr>
          <w:rFonts w:ascii="Times New Roman" w:hAnsi="Times New Roman"/>
          <w:b/>
          <w:sz w:val="36"/>
        </w:rPr>
        <w:t xml:space="preserve">International Conference on </w:t>
      </w:r>
    </w:p>
    <w:p w:rsidR="00F60803" w:rsidRDefault="004F5221" w:rsidP="00C81F72">
      <w:pPr>
        <w:spacing w:after="120"/>
        <w:jc w:val="center"/>
        <w:rPr>
          <w:rFonts w:ascii="Times New Roman" w:hAnsi="Times New Roman"/>
          <w:b/>
          <w:sz w:val="36"/>
        </w:rPr>
      </w:pPr>
      <w:r w:rsidRPr="004F5221">
        <w:rPr>
          <w:rFonts w:ascii="Times New Roman" w:hAnsi="Times New Roman"/>
          <w:b/>
          <w:sz w:val="36"/>
        </w:rPr>
        <w:t xml:space="preserve">Human Resource Management in China and </w:t>
      </w:r>
      <w:r w:rsidR="00C734EF">
        <w:rPr>
          <w:rFonts w:ascii="Times New Roman" w:hAnsi="Times New Roman"/>
          <w:b/>
          <w:sz w:val="36"/>
        </w:rPr>
        <w:t xml:space="preserve">East </w:t>
      </w:r>
      <w:r w:rsidRPr="004F5221">
        <w:rPr>
          <w:rFonts w:ascii="Times New Roman" w:hAnsi="Times New Roman"/>
          <w:b/>
          <w:sz w:val="36"/>
        </w:rPr>
        <w:t>Asia</w:t>
      </w:r>
    </w:p>
    <w:p w:rsidR="00320689" w:rsidRPr="00320689" w:rsidRDefault="00320689" w:rsidP="00320689">
      <w:pPr>
        <w:jc w:val="center"/>
        <w:rPr>
          <w:rFonts w:ascii="Times New Roman" w:hAnsi="Times New Roman"/>
          <w:sz w:val="24"/>
          <w:szCs w:val="24"/>
        </w:rPr>
      </w:pPr>
      <w:r w:rsidRPr="00320689">
        <w:rPr>
          <w:rFonts w:ascii="Times New Roman" w:hAnsi="Times New Roman"/>
          <w:sz w:val="24"/>
          <w:szCs w:val="24"/>
        </w:rPr>
        <w:t xml:space="preserve">Organized and sponsored </w:t>
      </w:r>
      <w:r w:rsidR="004F5221" w:rsidRPr="00320689">
        <w:rPr>
          <w:rFonts w:ascii="Times New Roman" w:hAnsi="Times New Roman"/>
          <w:sz w:val="24"/>
          <w:szCs w:val="24"/>
        </w:rPr>
        <w:t xml:space="preserve">by </w:t>
      </w:r>
    </w:p>
    <w:p w:rsidR="00320689" w:rsidRDefault="004F5221" w:rsidP="00320689">
      <w:pPr>
        <w:jc w:val="center"/>
        <w:rPr>
          <w:rFonts w:ascii="Times New Roman" w:hAnsi="Times New Roman"/>
          <w:sz w:val="24"/>
          <w:szCs w:val="24"/>
        </w:rPr>
      </w:pPr>
      <w:r w:rsidRPr="00320689">
        <w:rPr>
          <w:rFonts w:ascii="Times New Roman" w:hAnsi="Times New Roman"/>
          <w:sz w:val="24"/>
          <w:szCs w:val="24"/>
        </w:rPr>
        <w:t>University of Goettingen,</w:t>
      </w:r>
      <w:r w:rsidR="00C36AF0" w:rsidRPr="00320689">
        <w:rPr>
          <w:rFonts w:ascii="Times New Roman" w:hAnsi="Times New Roman"/>
          <w:sz w:val="24"/>
          <w:szCs w:val="24"/>
        </w:rPr>
        <w:t xml:space="preserve"> Chair of HRM and</w:t>
      </w:r>
      <w:r w:rsidRPr="00320689">
        <w:rPr>
          <w:rFonts w:ascii="Times New Roman" w:hAnsi="Times New Roman"/>
          <w:sz w:val="24"/>
          <w:szCs w:val="24"/>
        </w:rPr>
        <w:t xml:space="preserve"> Asian Business</w:t>
      </w:r>
      <w:r w:rsidR="002F69B8" w:rsidRPr="00320689">
        <w:rPr>
          <w:rFonts w:ascii="Times New Roman" w:hAnsi="Times New Roman"/>
          <w:sz w:val="24"/>
          <w:szCs w:val="24"/>
        </w:rPr>
        <w:t>, Germany</w:t>
      </w:r>
      <w:r w:rsidR="009B7AD6" w:rsidRPr="00320689">
        <w:rPr>
          <w:rFonts w:ascii="Times New Roman" w:hAnsi="Times New Roman"/>
          <w:sz w:val="24"/>
          <w:szCs w:val="24"/>
        </w:rPr>
        <w:t xml:space="preserve"> </w:t>
      </w:r>
    </w:p>
    <w:p w:rsidR="009B7AD6" w:rsidRPr="00320689" w:rsidRDefault="001B1210" w:rsidP="00320689">
      <w:pPr>
        <w:jc w:val="center"/>
        <w:rPr>
          <w:rFonts w:ascii="Times New Roman" w:hAnsi="Times New Roman"/>
          <w:sz w:val="24"/>
          <w:szCs w:val="24"/>
          <w:lang w:eastAsia="zh-CN"/>
        </w:rPr>
      </w:pPr>
      <w:r w:rsidRPr="00320689">
        <w:rPr>
          <w:rFonts w:ascii="Times New Roman" w:hAnsi="Times New Roman"/>
          <w:sz w:val="24"/>
          <w:szCs w:val="24"/>
        </w:rPr>
        <w:t xml:space="preserve">Jointly with </w:t>
      </w:r>
      <w:r w:rsidR="00EA6B1A" w:rsidRPr="00320689">
        <w:rPr>
          <w:rFonts w:ascii="Times New Roman" w:hAnsi="Times New Roman"/>
          <w:sz w:val="24"/>
          <w:szCs w:val="24"/>
        </w:rPr>
        <w:t xml:space="preserve">Business School of </w:t>
      </w:r>
      <w:r w:rsidRPr="00320689">
        <w:rPr>
          <w:rFonts w:ascii="Times New Roman" w:hAnsi="Times New Roman"/>
          <w:sz w:val="24"/>
          <w:szCs w:val="24"/>
        </w:rPr>
        <w:t>Beijing Normal University,</w:t>
      </w:r>
      <w:r w:rsidRPr="00320689">
        <w:rPr>
          <w:rFonts w:ascii="Times New Roman" w:hAnsi="Times New Roman"/>
          <w:sz w:val="24"/>
          <w:szCs w:val="24"/>
          <w:lang w:eastAsia="zh-CN"/>
        </w:rPr>
        <w:t xml:space="preserve"> China</w:t>
      </w:r>
    </w:p>
    <w:p w:rsidR="00320689" w:rsidRPr="00320689" w:rsidRDefault="00320689" w:rsidP="00320689">
      <w:pPr>
        <w:jc w:val="center"/>
        <w:rPr>
          <w:rFonts w:ascii="Times New Roman" w:hAnsi="Times New Roman"/>
          <w:sz w:val="24"/>
          <w:szCs w:val="24"/>
          <w:lang w:eastAsia="zh-CN"/>
        </w:rPr>
      </w:pPr>
      <w:r w:rsidRPr="00320689">
        <w:rPr>
          <w:rFonts w:ascii="Times New Roman" w:hAnsi="Times New Roman"/>
          <w:sz w:val="24"/>
          <w:szCs w:val="24"/>
          <w:lang w:eastAsia="zh-CN"/>
        </w:rPr>
        <w:t>Co-sponsored by Academic Confucius Institute at the University of Goettingen</w:t>
      </w:r>
    </w:p>
    <w:p w:rsidR="006919B7" w:rsidRPr="00C36AF0" w:rsidRDefault="006919B7" w:rsidP="006919B7">
      <w:pPr>
        <w:jc w:val="center"/>
        <w:rPr>
          <w:rFonts w:ascii="Times New Roman" w:hAnsi="Times New Roman"/>
          <w:b/>
          <w:sz w:val="24"/>
        </w:rPr>
      </w:pPr>
    </w:p>
    <w:p w:rsidR="00D56B8A" w:rsidRDefault="00C36AF0" w:rsidP="00D56B8A">
      <w:pPr>
        <w:jc w:val="center"/>
        <w:rPr>
          <w:rFonts w:ascii="Times New Roman" w:hAnsi="Times New Roman"/>
          <w:b/>
          <w:sz w:val="24"/>
        </w:rPr>
      </w:pPr>
      <w:r w:rsidRPr="00FB78A1">
        <w:rPr>
          <w:rFonts w:ascii="Times New Roman" w:hAnsi="Times New Roman"/>
          <w:b/>
          <w:sz w:val="24"/>
        </w:rPr>
        <w:t xml:space="preserve">May </w:t>
      </w:r>
      <w:r w:rsidR="008E2934" w:rsidRPr="00FB78A1">
        <w:rPr>
          <w:rFonts w:ascii="Times New Roman" w:hAnsi="Times New Roman"/>
          <w:b/>
          <w:sz w:val="24"/>
        </w:rPr>
        <w:t>26-27</w:t>
      </w:r>
      <w:r w:rsidRPr="00FB78A1">
        <w:rPr>
          <w:rFonts w:ascii="Times New Roman" w:hAnsi="Times New Roman"/>
          <w:b/>
          <w:sz w:val="24"/>
          <w:vertAlign w:val="superscript"/>
        </w:rPr>
        <w:t>th</w:t>
      </w:r>
      <w:r w:rsidRPr="00FB78A1">
        <w:rPr>
          <w:rFonts w:ascii="Times New Roman" w:hAnsi="Times New Roman"/>
          <w:b/>
          <w:sz w:val="24"/>
        </w:rPr>
        <w:t xml:space="preserve"> 2017</w:t>
      </w:r>
    </w:p>
    <w:p w:rsidR="009774FC" w:rsidRDefault="00C64CD6" w:rsidP="009774F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ntative Program</w:t>
      </w:r>
    </w:p>
    <w:p w:rsidR="00D56B8A" w:rsidRDefault="00A44907" w:rsidP="001A41DC">
      <w:pPr>
        <w:spacing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y 1 - May 26th</w:t>
      </w:r>
    </w:p>
    <w:p w:rsidR="00D56B8A" w:rsidRDefault="00641D7F" w:rsidP="00B67350">
      <w:pPr>
        <w:spacing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5D714" wp14:editId="7458F633">
                <wp:simplePos x="0" y="0"/>
                <wp:positionH relativeFrom="column">
                  <wp:posOffset>-66675</wp:posOffset>
                </wp:positionH>
                <wp:positionV relativeFrom="paragraph">
                  <wp:posOffset>43181</wp:posOffset>
                </wp:positionV>
                <wp:extent cx="3314700" cy="29337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8A" w:rsidRPr="003B2CBC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bookmarkStart w:id="0" w:name="_GoBack"/>
                            <w:r w:rsidRPr="003B2CBC">
                              <w:rPr>
                                <w:rFonts w:ascii="Times New Roman" w:hAnsi="Times New Roman"/>
                              </w:rPr>
                              <w:t xml:space="preserve">Session: 1.0                                             </w:t>
                            </w:r>
                            <w:r w:rsidR="00D56B8A" w:rsidRPr="003B2CBC">
                              <w:rPr>
                                <w:rFonts w:ascii="Times New Roman" w:hAnsi="Times New Roman"/>
                              </w:rPr>
                              <w:t xml:space="preserve">Friday, May 26 </w:t>
                            </w:r>
                          </w:p>
                          <w:p w:rsidR="00D56B8A" w:rsidRPr="00D56B8A" w:rsidRDefault="00D56B8A" w:rsidP="00D56B8A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 09:00 – 09:30</w:t>
                            </w:r>
                          </w:p>
                          <w:p w:rsidR="00D56B8A" w:rsidRPr="00D56B8A" w:rsidRDefault="00D56B8A" w:rsidP="00D56B8A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Room: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Lecture Room Old Library</w:t>
                            </w:r>
                          </w:p>
                          <w:p w:rsidR="00D56B8A" w:rsidRPr="00D56B8A" w:rsidRDefault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56B8A" w:rsidRDefault="00D56B8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Welcome and introductory spee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D56B8A" w:rsidRDefault="00D56B8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9774FC" w:rsidRDefault="0032164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Speakers: </w:t>
                            </w:r>
                          </w:p>
                          <w:p w:rsidR="00321645" w:rsidRDefault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5748E" w:rsidRPr="00D56B8A" w:rsidRDefault="0065748E" w:rsidP="0065748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abian J. Froese, chair of Human Resource Management and Asian Business, University of Goettingen</w:t>
                            </w:r>
                          </w:p>
                          <w:p w:rsidR="0065748E" w:rsidRDefault="00A87BB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utz Kolbe, d</w:t>
                            </w:r>
                            <w:r w:rsidR="00D56B8A">
                              <w:rPr>
                                <w:rFonts w:ascii="Times New Roman" w:hAnsi="Times New Roman"/>
                              </w:rPr>
                              <w:t>ean of the Faculty of Economic Sciences of the University of Goettingen</w:t>
                            </w:r>
                          </w:p>
                          <w:p w:rsidR="0065748E" w:rsidRDefault="00E25BA0" w:rsidP="0065748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A648F">
                              <w:rPr>
                                <w:rFonts w:ascii="Times New Roman" w:hAnsi="Times New Roman"/>
                              </w:rPr>
                              <w:t>Xuegang Cui</w:t>
                            </w:r>
                            <w:r w:rsidR="0065748E" w:rsidRPr="005A648F">
                              <w:rPr>
                                <w:rFonts w:ascii="Times New Roman" w:hAnsi="Times New Roman"/>
                              </w:rPr>
                              <w:t xml:space="preserve">, </w:t>
                            </w:r>
                            <w:r w:rsidR="005A648F"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 w:rsidRPr="005A648F">
                              <w:rPr>
                                <w:rFonts w:ascii="Times New Roman" w:hAnsi="Times New Roman"/>
                              </w:rPr>
                              <w:t xml:space="preserve">ice </w:t>
                            </w:r>
                            <w:r w:rsidR="005A648F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  <w:r w:rsidRPr="005A648F">
                              <w:rPr>
                                <w:rFonts w:ascii="Times New Roman" w:hAnsi="Times New Roman"/>
                              </w:rPr>
                              <w:t>hairman</w:t>
                            </w:r>
                            <w:r w:rsidR="0065748E" w:rsidRPr="005A648F">
                              <w:rPr>
                                <w:rFonts w:ascii="Times New Roman" w:hAnsi="Times New Roman"/>
                              </w:rPr>
                              <w:t xml:space="preserve"> of Beijing Normal University Business School</w:t>
                            </w:r>
                          </w:p>
                          <w:p w:rsidR="00641D7F" w:rsidRPr="00641D7F" w:rsidRDefault="00641D7F" w:rsidP="0065748E"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zh-CN"/>
                              </w:rPr>
                              <w:t>Qikeng Li, Chinese director of the Academic Confucius Institute at the University of Goettingen</w:t>
                            </w:r>
                          </w:p>
                          <w:p w:rsidR="0065748E" w:rsidRDefault="0065748E" w:rsidP="006574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5748E" w:rsidRDefault="0065748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56B8A" w:rsidRDefault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56B8A" w:rsidRPr="00D56B8A" w:rsidRDefault="00D56B8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D56B8A" w:rsidRPr="00D56B8A" w:rsidRDefault="00D56B8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D56B8A" w:rsidRPr="00D56B8A" w:rsidRDefault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56B8A" w:rsidRPr="00D56B8A" w:rsidRDefault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56B8A" w:rsidRPr="00D56B8A" w:rsidRDefault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bookmarkEnd w:id="0"/>
                          <w:p w:rsidR="00D56B8A" w:rsidRPr="00D56B8A" w:rsidRDefault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5D7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25pt;margin-top:3.4pt;width:261pt;height:23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" strokeweight="1.5pt">
                <v:textbox>
                  <w:txbxContent>
                    <w:p w:rsidR="00D56B8A" w:rsidRPr="003B2CBC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  <w:r w:rsidRPr="003B2CBC">
                        <w:rPr>
                          <w:rFonts w:ascii="Times New Roman" w:hAnsi="Times New Roman"/>
                        </w:rPr>
                        <w:t xml:space="preserve">Session: 1.0                                             </w:t>
                      </w:r>
                      <w:r w:rsidR="00D56B8A" w:rsidRPr="003B2CBC">
                        <w:rPr>
                          <w:rFonts w:ascii="Times New Roman" w:hAnsi="Times New Roman"/>
                        </w:rPr>
                        <w:t xml:space="preserve">Friday, May 26 </w:t>
                      </w:r>
                    </w:p>
                    <w:p w:rsidR="00D56B8A" w:rsidRPr="00D56B8A" w:rsidRDefault="00D56B8A" w:rsidP="00D56B8A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>: 09:00 – 09:30</w:t>
                      </w:r>
                    </w:p>
                    <w:p w:rsidR="00D56B8A" w:rsidRPr="00D56B8A" w:rsidRDefault="00D56B8A" w:rsidP="00D56B8A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Room: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Lecture Room Old Library</w:t>
                      </w:r>
                    </w:p>
                    <w:p w:rsidR="00D56B8A" w:rsidRPr="00D56B8A" w:rsidRDefault="00D56B8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56B8A" w:rsidRDefault="00D56B8A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Welcome and introductory speech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D56B8A" w:rsidRDefault="00D56B8A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9774FC" w:rsidRDefault="00321645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Speakers: </w:t>
                      </w:r>
                    </w:p>
                    <w:p w:rsidR="00321645" w:rsidRDefault="0032164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5748E" w:rsidRPr="00D56B8A" w:rsidRDefault="0065748E" w:rsidP="0065748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abian J. Froese, chair of Human Resource Management and Asian Business, University of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oettingen</w:t>
                      </w:r>
                      <w:proofErr w:type="spellEnd"/>
                    </w:p>
                    <w:p w:rsidR="0065748E" w:rsidRDefault="00A87BB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utz Kolbe, d</w:t>
                      </w:r>
                      <w:r w:rsidR="00D56B8A">
                        <w:rPr>
                          <w:rFonts w:ascii="Times New Roman" w:hAnsi="Times New Roman"/>
                        </w:rPr>
                        <w:t xml:space="preserve">ean of the Faculty of Economic Sciences of the University of </w:t>
                      </w:r>
                      <w:proofErr w:type="spellStart"/>
                      <w:r w:rsidR="00D56B8A">
                        <w:rPr>
                          <w:rFonts w:ascii="Times New Roman" w:hAnsi="Times New Roman"/>
                        </w:rPr>
                        <w:t>Goettingen</w:t>
                      </w:r>
                      <w:proofErr w:type="spellEnd"/>
                    </w:p>
                    <w:p w:rsidR="0065748E" w:rsidRDefault="00E25BA0" w:rsidP="0065748E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5A648F">
                        <w:rPr>
                          <w:rFonts w:ascii="Times New Roman" w:hAnsi="Times New Roman"/>
                        </w:rPr>
                        <w:t>Xuegang</w:t>
                      </w:r>
                      <w:proofErr w:type="spellEnd"/>
                      <w:r w:rsidRPr="005A648F">
                        <w:rPr>
                          <w:rFonts w:ascii="Times New Roman" w:hAnsi="Times New Roman"/>
                        </w:rPr>
                        <w:t xml:space="preserve"> Cui</w:t>
                      </w:r>
                      <w:r w:rsidR="0065748E" w:rsidRPr="005A648F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="005A648F">
                        <w:rPr>
                          <w:rFonts w:ascii="Times New Roman" w:hAnsi="Times New Roman"/>
                        </w:rPr>
                        <w:t>v</w:t>
                      </w:r>
                      <w:r w:rsidRPr="005A648F">
                        <w:rPr>
                          <w:rFonts w:ascii="Times New Roman" w:hAnsi="Times New Roman"/>
                        </w:rPr>
                        <w:t xml:space="preserve">ice </w:t>
                      </w:r>
                      <w:r w:rsidR="005A648F">
                        <w:rPr>
                          <w:rFonts w:ascii="Times New Roman" w:hAnsi="Times New Roman"/>
                        </w:rPr>
                        <w:t>c</w:t>
                      </w:r>
                      <w:r w:rsidRPr="005A648F">
                        <w:rPr>
                          <w:rFonts w:ascii="Times New Roman" w:hAnsi="Times New Roman"/>
                        </w:rPr>
                        <w:t>hairman</w:t>
                      </w:r>
                      <w:r w:rsidR="0065748E" w:rsidRPr="005A648F">
                        <w:rPr>
                          <w:rFonts w:ascii="Times New Roman" w:hAnsi="Times New Roman"/>
                        </w:rPr>
                        <w:t xml:space="preserve"> of Beijing Normal University Business School</w:t>
                      </w:r>
                    </w:p>
                    <w:p w:rsidR="00641D7F" w:rsidRPr="00641D7F" w:rsidRDefault="00641D7F" w:rsidP="0065748E">
                      <w:pPr>
                        <w:rPr>
                          <w:rFonts w:ascii="Times New Roman" w:hAnsi="Times New Roman" w:hint="eastAsia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lang w:eastAsia="zh-CN"/>
                        </w:rPr>
                        <w:t>Qikeng</w:t>
                      </w:r>
                      <w:proofErr w:type="spellEnd"/>
                      <w:r>
                        <w:rPr>
                          <w:rFonts w:ascii="Times New Roman" w:hAnsi="Times New Roman"/>
                          <w:lang w:eastAsia="zh-CN"/>
                        </w:rPr>
                        <w:t xml:space="preserve"> Li, Chinese director of the Academic Confucius Institute at the University of </w:t>
                      </w:r>
                      <w:bookmarkStart w:id="1" w:name="_GoBack"/>
                      <w:bookmarkEnd w:id="1"/>
                      <w:proofErr w:type="spellStart"/>
                      <w:r>
                        <w:rPr>
                          <w:rFonts w:ascii="Times New Roman" w:hAnsi="Times New Roman"/>
                          <w:lang w:eastAsia="zh-CN"/>
                        </w:rPr>
                        <w:t>Goettingen</w:t>
                      </w:r>
                      <w:proofErr w:type="spellEnd"/>
                    </w:p>
                    <w:p w:rsidR="0065748E" w:rsidRDefault="0065748E" w:rsidP="0065748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5748E" w:rsidRDefault="0065748E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56B8A" w:rsidRDefault="00D56B8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56B8A" w:rsidRPr="00D56B8A" w:rsidRDefault="00D56B8A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D56B8A" w:rsidRPr="00D56B8A" w:rsidRDefault="00D56B8A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D56B8A" w:rsidRPr="00D56B8A" w:rsidRDefault="00D56B8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56B8A" w:rsidRPr="00D56B8A" w:rsidRDefault="00D56B8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56B8A" w:rsidRPr="00D56B8A" w:rsidRDefault="00D56B8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56B8A" w:rsidRPr="00D56B8A" w:rsidRDefault="00D56B8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6CB"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80DEB3" wp14:editId="71EC4D3E">
                <wp:simplePos x="0" y="0"/>
                <wp:positionH relativeFrom="column">
                  <wp:posOffset>3390901</wp:posOffset>
                </wp:positionH>
                <wp:positionV relativeFrom="paragraph">
                  <wp:posOffset>43180</wp:posOffset>
                </wp:positionV>
                <wp:extent cx="3333750" cy="1085850"/>
                <wp:effectExtent l="0" t="0" r="19050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4FC" w:rsidRPr="009774FC" w:rsidRDefault="009774FC" w:rsidP="009774FC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774FC">
                              <w:rPr>
                                <w:rFonts w:ascii="Times New Roman" w:hAnsi="Times New Roman"/>
                              </w:rPr>
                              <w:t xml:space="preserve">Friday, May 26 </w:t>
                            </w:r>
                          </w:p>
                          <w:p w:rsidR="009774FC" w:rsidRPr="00D56B8A" w:rsidRDefault="009774FC" w:rsidP="009774FC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1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  <w:p w:rsidR="009774FC" w:rsidRPr="00D56B8A" w:rsidRDefault="009774FC" w:rsidP="009774FC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Room: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Lecture Room Old Library</w:t>
                            </w:r>
                          </w:p>
                          <w:p w:rsidR="009774FC" w:rsidRPr="00D56B8A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74FC" w:rsidRPr="00D56B8A" w:rsidRDefault="009774FC" w:rsidP="009774F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offee break</w:t>
                            </w:r>
                          </w:p>
                          <w:p w:rsidR="009774FC" w:rsidRPr="00D56B8A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74FC" w:rsidRPr="00D56B8A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74FC" w:rsidRPr="00D56B8A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74FC" w:rsidRPr="00D56B8A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DEB3" id="_x0000_s1027" type="#_x0000_t202" style="position:absolute;margin-left:267pt;margin-top:3.4pt;width:262.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" strokeweight="1.5pt">
                <v:textbox>
                  <w:txbxContent>
                    <w:p w:rsidR="009774FC" w:rsidRPr="009774FC" w:rsidRDefault="009774FC" w:rsidP="009774FC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9774FC">
                        <w:rPr>
                          <w:rFonts w:ascii="Times New Roman" w:hAnsi="Times New Roman"/>
                        </w:rPr>
                        <w:t xml:space="preserve">Friday, May 26 </w:t>
                      </w:r>
                    </w:p>
                    <w:p w:rsidR="009774FC" w:rsidRPr="00D56B8A" w:rsidRDefault="009774FC" w:rsidP="009774FC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</w:rPr>
                        <w:t>10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Pr="00D56B8A">
                        <w:rPr>
                          <w:rFonts w:ascii="Times New Roman" w:hAnsi="Times New Roman"/>
                        </w:rPr>
                        <w:t>0 –</w:t>
                      </w:r>
                      <w:r>
                        <w:rPr>
                          <w:rFonts w:ascii="Times New Roman" w:hAnsi="Times New Roman"/>
                        </w:rPr>
                        <w:t xml:space="preserve"> 11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Pr="00D56B8A">
                        <w:rPr>
                          <w:rFonts w:ascii="Times New Roman" w:hAnsi="Times New Roman"/>
                        </w:rPr>
                        <w:t>0</w:t>
                      </w:r>
                    </w:p>
                    <w:p w:rsidR="009774FC" w:rsidRPr="00D56B8A" w:rsidRDefault="009774FC" w:rsidP="009774FC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Room: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Lecture Room Old Library</w:t>
                      </w:r>
                    </w:p>
                    <w:p w:rsidR="009774FC" w:rsidRPr="00D56B8A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74FC" w:rsidRPr="00D56B8A" w:rsidRDefault="009774FC" w:rsidP="009774FC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Coffee break</w:t>
                      </w:r>
                    </w:p>
                    <w:p w:rsidR="009774FC" w:rsidRPr="00D56B8A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74FC" w:rsidRPr="00D56B8A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74FC" w:rsidRPr="00D56B8A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74FC" w:rsidRPr="00D56B8A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6B8A" w:rsidRDefault="00D56B8A" w:rsidP="00B67350">
      <w:pPr>
        <w:spacing w:after="120"/>
        <w:rPr>
          <w:rFonts w:ascii="Times New Roman" w:hAnsi="Times New Roman"/>
          <w:b/>
          <w:sz w:val="24"/>
          <w:u w:val="single"/>
        </w:rPr>
      </w:pPr>
    </w:p>
    <w:p w:rsidR="00D56B8A" w:rsidRDefault="00D56B8A" w:rsidP="00B67350">
      <w:pPr>
        <w:spacing w:after="120"/>
        <w:rPr>
          <w:rFonts w:ascii="Times New Roman" w:hAnsi="Times New Roman"/>
          <w:b/>
          <w:sz w:val="24"/>
          <w:u w:val="single"/>
        </w:rPr>
      </w:pPr>
    </w:p>
    <w:p w:rsidR="00D56B8A" w:rsidRDefault="00D56B8A" w:rsidP="00B67350">
      <w:pPr>
        <w:spacing w:after="120"/>
        <w:rPr>
          <w:rFonts w:ascii="Times New Roman" w:hAnsi="Times New Roman"/>
          <w:b/>
          <w:sz w:val="24"/>
          <w:u w:val="single"/>
        </w:rPr>
      </w:pPr>
    </w:p>
    <w:p w:rsidR="00D56B8A" w:rsidRDefault="00D56B8A" w:rsidP="00B67350">
      <w:pPr>
        <w:spacing w:after="120"/>
        <w:rPr>
          <w:rFonts w:ascii="Times New Roman" w:hAnsi="Times New Roman"/>
          <w:b/>
          <w:sz w:val="24"/>
          <w:u w:val="single"/>
        </w:rPr>
      </w:pPr>
    </w:p>
    <w:p w:rsidR="00D56B8A" w:rsidRDefault="00E37AF7" w:rsidP="00B67350">
      <w:pPr>
        <w:spacing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0320</wp:posOffset>
                </wp:positionV>
                <wp:extent cx="3333750" cy="3467100"/>
                <wp:effectExtent l="0" t="0" r="19050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4FC" w:rsidRPr="009774FC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ession 1.2                                              </w:t>
                            </w:r>
                            <w:r w:rsidRPr="009774FC">
                              <w:rPr>
                                <w:rFonts w:ascii="Times New Roman" w:hAnsi="Times New Roman"/>
                              </w:rPr>
                              <w:t xml:space="preserve">Friday, May 26 </w:t>
                            </w:r>
                          </w:p>
                          <w:p w:rsidR="009774FC" w:rsidRPr="00D56B8A" w:rsidRDefault="009774FC" w:rsidP="009774FC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1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 –</w:t>
                            </w:r>
                            <w:r w:rsidR="00321645">
                              <w:rPr>
                                <w:rFonts w:ascii="Times New Roman" w:hAnsi="Times New Roman"/>
                              </w:rPr>
                              <w:t xml:space="preserve"> 12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  <w:p w:rsidR="009774FC" w:rsidRPr="00D56B8A" w:rsidRDefault="009774FC" w:rsidP="009774FC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Room: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Lecture Room Old Library</w:t>
                            </w:r>
                          </w:p>
                          <w:p w:rsidR="009774FC" w:rsidRPr="00D56B8A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66C77" w:rsidRDefault="009774FC" w:rsidP="009774F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Paper session: </w:t>
                            </w:r>
                            <w:r w:rsidR="00666C77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Spillover and crossover effects </w:t>
                            </w:r>
                          </w:p>
                          <w:p w:rsidR="00666C77" w:rsidRDefault="00666C77" w:rsidP="009774FC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666C77">
                              <w:rPr>
                                <w:rFonts w:ascii="Times New Roman" w:hAnsi="Times New Roman"/>
                                <w:i/>
                              </w:rPr>
                              <w:t xml:space="preserve">Chair: </w:t>
                            </w:r>
                            <w:r w:rsidR="005A648F">
                              <w:rPr>
                                <w:rFonts w:ascii="Times New Roman" w:hAnsi="Times New Roman"/>
                                <w:i/>
                              </w:rPr>
                              <w:t>Katharina Bader</w:t>
                            </w:r>
                            <w:r w:rsidRPr="00666C77">
                              <w:rPr>
                                <w:rFonts w:ascii="Times New Roman" w:hAnsi="Times New Roman"/>
                                <w:i/>
                              </w:rPr>
                              <w:t>, University of Goettingen</w:t>
                            </w:r>
                          </w:p>
                          <w:p w:rsidR="00666C77" w:rsidRDefault="00666C77" w:rsidP="009774FC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5A648F" w:rsidRDefault="005A648F" w:rsidP="005A648F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  <w:r w:rsidRPr="00666C77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Testing two mechanism linking paternalistic leadership behavior to subordinates’ work-family conflict</w:t>
                            </w:r>
                          </w:p>
                          <w:p w:rsidR="005A648F" w:rsidRDefault="005A648F" w:rsidP="005A648F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ab/>
                              <w:t>Yao Lei, Beijing Normal University</w:t>
                            </w:r>
                          </w:p>
                          <w:p w:rsidR="005A648F" w:rsidRDefault="005A648F" w:rsidP="009774FC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666C77" w:rsidRDefault="00666C77" w:rsidP="009774FC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ual c</w:t>
                            </w:r>
                            <w:r w:rsidR="00EF1AA7">
                              <w:rPr>
                                <w:rFonts w:ascii="Times New Roman" w:hAnsi="Times New Roman"/>
                                <w:i/>
                              </w:rPr>
                              <w:t xml:space="preserve">areer couples and expatriation </w:t>
                            </w:r>
                          </w:p>
                          <w:p w:rsidR="00666C77" w:rsidRDefault="00A47A2B" w:rsidP="00666C77">
                            <w:pPr>
                              <w:ind w:left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Ishanka Chathurani</w:t>
                            </w:r>
                            <w:r w:rsidR="00666C77">
                              <w:rPr>
                                <w:rFonts w:ascii="Times New Roman" w:hAnsi="Times New Roman"/>
                              </w:rPr>
                              <w:t>, University of Goettingen</w:t>
                            </w:r>
                          </w:p>
                          <w:p w:rsidR="00666C77" w:rsidRDefault="00666C77" w:rsidP="00666C77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  <w:p w:rsidR="00666C77" w:rsidRDefault="00666C77" w:rsidP="00666C77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How supervisor-subordinate social contacts on s</w:t>
                            </w:r>
                            <w:r w:rsidRPr="00666C77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oc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ial media influence employee s</w:t>
                            </w:r>
                            <w:r w:rsidRPr="00666C77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ilence</w:t>
                            </w:r>
                          </w:p>
                          <w:p w:rsidR="00666C77" w:rsidRDefault="00666C77" w:rsidP="00666C77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 xml:space="preserve">Jing Li, </w:t>
                            </w:r>
                            <w:r w:rsidRPr="00666C77"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>Beijing Normal University</w:t>
                            </w:r>
                          </w:p>
                          <w:p w:rsidR="00666C77" w:rsidRPr="00666C77" w:rsidRDefault="00666C77" w:rsidP="00666C77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ab/>
                              <w:t>Yin</w:t>
                            </w:r>
                            <w:r w:rsidR="00A87BB1"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>g Ma, Beijing Normal University</w:t>
                            </w:r>
                          </w:p>
                          <w:p w:rsidR="00666C77" w:rsidRPr="00666C77" w:rsidRDefault="00666C77" w:rsidP="00666C77">
                            <w:pPr>
                              <w:ind w:left="720" w:hanging="72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666C77" w:rsidRPr="00666C77" w:rsidRDefault="00666C77" w:rsidP="009774FC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666C77" w:rsidRPr="009774FC" w:rsidRDefault="00666C77" w:rsidP="009774FC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9774FC" w:rsidRPr="00D56B8A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74FC" w:rsidRPr="00D56B8A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74FC" w:rsidRPr="00D56B8A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74FC" w:rsidRPr="00D56B8A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3" o:spid="_x0000_s1028" type="#_x0000_t202" style="position:absolute;margin-left:267pt;margin-top:1.6pt;width:262.5pt;height:2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" strokeweight="1.5pt">
                <v:textbox>
                  <w:txbxContent>
                    <w:p w:rsidR="009774FC" w:rsidRPr="009774FC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ession 1.2                                              </w:t>
                      </w:r>
                      <w:r w:rsidRPr="009774FC">
                        <w:rPr>
                          <w:rFonts w:ascii="Times New Roman" w:hAnsi="Times New Roman"/>
                        </w:rPr>
                        <w:t xml:space="preserve">Friday, May 26 </w:t>
                      </w:r>
                    </w:p>
                    <w:p w:rsidR="009774FC" w:rsidRPr="00D56B8A" w:rsidRDefault="009774FC" w:rsidP="009774FC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</w:rPr>
                        <w:t>11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Pr="00D56B8A">
                        <w:rPr>
                          <w:rFonts w:ascii="Times New Roman" w:hAnsi="Times New Roman"/>
                        </w:rPr>
                        <w:t>0 –</w:t>
                      </w:r>
                      <w:r w:rsidR="00321645">
                        <w:rPr>
                          <w:rFonts w:ascii="Times New Roman" w:hAnsi="Times New Roman"/>
                        </w:rPr>
                        <w:t xml:space="preserve"> 12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Pr="00D56B8A">
                        <w:rPr>
                          <w:rFonts w:ascii="Times New Roman" w:hAnsi="Times New Roman"/>
                        </w:rPr>
                        <w:t>0</w:t>
                      </w:r>
                    </w:p>
                    <w:p w:rsidR="009774FC" w:rsidRPr="00D56B8A" w:rsidRDefault="009774FC" w:rsidP="009774FC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Room: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Lecture Room Old Library</w:t>
                      </w:r>
                    </w:p>
                    <w:p w:rsidR="009774FC" w:rsidRPr="00D56B8A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66C77" w:rsidRDefault="009774FC" w:rsidP="009774FC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 xml:space="preserve">Paper session: </w:t>
                      </w:r>
                      <w:r w:rsidR="00666C77">
                        <w:rPr>
                          <w:rFonts w:ascii="Times New Roman" w:hAnsi="Times New Roman"/>
                          <w:b/>
                          <w:i/>
                        </w:rPr>
                        <w:t xml:space="preserve">Spillover and crossover effects </w:t>
                      </w:r>
                    </w:p>
                    <w:p w:rsidR="00666C77" w:rsidRDefault="00666C77" w:rsidP="009774FC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666C77">
                        <w:rPr>
                          <w:rFonts w:ascii="Times New Roman" w:hAnsi="Times New Roman"/>
                          <w:i/>
                        </w:rPr>
                        <w:t xml:space="preserve">Chair: </w:t>
                      </w:r>
                      <w:r w:rsidR="005A648F">
                        <w:rPr>
                          <w:rFonts w:ascii="Times New Roman" w:hAnsi="Times New Roman"/>
                          <w:i/>
                        </w:rPr>
                        <w:t>Katharina Bader</w:t>
                      </w:r>
                      <w:r w:rsidRPr="00666C77">
                        <w:rPr>
                          <w:rFonts w:ascii="Times New Roman" w:hAnsi="Times New Roman"/>
                          <w:i/>
                        </w:rPr>
                        <w:t xml:space="preserve">, University of </w:t>
                      </w:r>
                      <w:proofErr w:type="spellStart"/>
                      <w:r w:rsidRPr="00666C77">
                        <w:rPr>
                          <w:rFonts w:ascii="Times New Roman" w:hAnsi="Times New Roman"/>
                          <w:i/>
                        </w:rPr>
                        <w:t>Goettingen</w:t>
                      </w:r>
                      <w:proofErr w:type="spellEnd"/>
                    </w:p>
                    <w:p w:rsidR="00666C77" w:rsidRDefault="00666C77" w:rsidP="009774FC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5A648F" w:rsidRDefault="005A648F" w:rsidP="005A648F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  <w:r w:rsidRPr="00666C77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Testing two mechanism linking paternalistic leadership behavior to subordinates’ work-family conflict</w:t>
                      </w:r>
                    </w:p>
                    <w:p w:rsidR="005A648F" w:rsidRDefault="005A648F" w:rsidP="005A648F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ab/>
                        <w:t>Yao Lei, Beijing Normal University</w:t>
                      </w:r>
                    </w:p>
                    <w:p w:rsidR="005A648F" w:rsidRDefault="005A648F" w:rsidP="009774FC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666C77" w:rsidRDefault="00666C77" w:rsidP="009774FC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ual c</w:t>
                      </w:r>
                      <w:r w:rsidR="00EF1AA7">
                        <w:rPr>
                          <w:rFonts w:ascii="Times New Roman" w:hAnsi="Times New Roman"/>
                          <w:i/>
                        </w:rPr>
                        <w:t xml:space="preserve">areer couples and expatriation </w:t>
                      </w:r>
                    </w:p>
                    <w:p w:rsidR="00666C77" w:rsidRDefault="00A47A2B" w:rsidP="00666C77">
                      <w:pPr>
                        <w:ind w:left="72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Ishank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hathurani</w:t>
                      </w:r>
                      <w:proofErr w:type="spellEnd"/>
                      <w:r w:rsidR="00666C77">
                        <w:rPr>
                          <w:rFonts w:ascii="Times New Roman" w:hAnsi="Times New Roman"/>
                        </w:rPr>
                        <w:t xml:space="preserve">, University of </w:t>
                      </w:r>
                      <w:proofErr w:type="spellStart"/>
                      <w:r w:rsidR="00666C77">
                        <w:rPr>
                          <w:rFonts w:ascii="Times New Roman" w:hAnsi="Times New Roman"/>
                        </w:rPr>
                        <w:t>Goettingen</w:t>
                      </w:r>
                      <w:proofErr w:type="spellEnd"/>
                    </w:p>
                    <w:p w:rsidR="00666C77" w:rsidRDefault="00666C77" w:rsidP="00666C77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</w:p>
                    <w:p w:rsidR="00666C77" w:rsidRDefault="00666C77" w:rsidP="00666C77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How supervisor-subordinate social contacts on s</w:t>
                      </w:r>
                      <w:r w:rsidRPr="00666C77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oc</w:t>
                      </w: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ial media influence employee s</w:t>
                      </w:r>
                      <w:r w:rsidRPr="00666C77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ilence</w:t>
                      </w:r>
                    </w:p>
                    <w:p w:rsidR="00666C77" w:rsidRDefault="00666C77" w:rsidP="00666C77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 xml:space="preserve">Jing Li, </w:t>
                      </w:r>
                      <w:r w:rsidRPr="00666C77">
                        <w:rPr>
                          <w:rFonts w:ascii="Times New Roman" w:eastAsia="Times New Roman" w:hAnsi="Times New Roman"/>
                          <w:color w:val="000000"/>
                        </w:rPr>
                        <w:t>Beijing Normal University</w:t>
                      </w:r>
                    </w:p>
                    <w:p w:rsidR="00666C77" w:rsidRPr="00666C77" w:rsidRDefault="00666C77" w:rsidP="00666C77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ab/>
                        <w:t>Yin</w:t>
                      </w:r>
                      <w:r w:rsidR="00A87BB1">
                        <w:rPr>
                          <w:rFonts w:ascii="Times New Roman" w:eastAsia="Times New Roman" w:hAnsi="Times New Roman"/>
                          <w:color w:val="000000"/>
                        </w:rPr>
                        <w:t>g Ma, Beijing Normal University</w:t>
                      </w:r>
                    </w:p>
                    <w:p w:rsidR="00666C77" w:rsidRPr="00666C77" w:rsidRDefault="00666C77" w:rsidP="00666C77">
                      <w:pPr>
                        <w:ind w:left="720" w:hanging="720"/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666C77" w:rsidRPr="00666C77" w:rsidRDefault="00666C77" w:rsidP="009774FC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666C77" w:rsidRPr="009774FC" w:rsidRDefault="00666C77" w:rsidP="009774FC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9774FC" w:rsidRPr="00D56B8A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74FC" w:rsidRPr="00D56B8A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74FC" w:rsidRPr="00D56B8A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74FC" w:rsidRPr="00D56B8A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6B8A" w:rsidRDefault="00D56B8A" w:rsidP="00B67350">
      <w:pPr>
        <w:spacing w:after="120"/>
        <w:rPr>
          <w:rFonts w:ascii="Times New Roman" w:hAnsi="Times New Roman"/>
          <w:b/>
          <w:sz w:val="24"/>
          <w:u w:val="single"/>
        </w:rPr>
      </w:pPr>
    </w:p>
    <w:p w:rsidR="00B67350" w:rsidRPr="00D77B7A" w:rsidRDefault="00561ED8" w:rsidP="00B67350">
      <w:pPr>
        <w:spacing w:after="120"/>
        <w:rPr>
          <w:rFonts w:ascii="Times New Roman" w:hAnsi="Times New Roman"/>
          <w:b/>
          <w:sz w:val="24"/>
          <w:u w:val="single"/>
        </w:rPr>
      </w:pPr>
      <w:r w:rsidRPr="00D77B7A">
        <w:rPr>
          <w:rFonts w:ascii="Times New Roman" w:hAnsi="Times New Roman"/>
          <w:b/>
          <w:sz w:val="24"/>
          <w:u w:val="single"/>
        </w:rPr>
        <w:t xml:space="preserve">Day 1, </w:t>
      </w:r>
      <w:r w:rsidR="00FA2D91" w:rsidRPr="00D77B7A">
        <w:rPr>
          <w:rFonts w:ascii="Times New Roman" w:hAnsi="Times New Roman"/>
          <w:b/>
          <w:sz w:val="24"/>
          <w:u w:val="single"/>
        </w:rPr>
        <w:t xml:space="preserve">Friday, May </w:t>
      </w:r>
      <w:r w:rsidR="005B4F80">
        <w:rPr>
          <w:rFonts w:ascii="Times New Roman" w:hAnsi="Times New Roman"/>
          <w:b/>
          <w:sz w:val="24"/>
          <w:u w:val="single"/>
        </w:rPr>
        <w:t>26</w:t>
      </w:r>
      <w:r w:rsidR="00FA2D91" w:rsidRPr="00D77B7A">
        <w:rPr>
          <w:rFonts w:ascii="Times New Roman" w:hAnsi="Times New Roman"/>
          <w:b/>
          <w:sz w:val="24"/>
          <w:u w:val="single"/>
          <w:vertAlign w:val="superscript"/>
        </w:rPr>
        <w:t>th</w:t>
      </w:r>
      <w:r w:rsidR="00FA2D91" w:rsidRPr="00D77B7A">
        <w:rPr>
          <w:rFonts w:ascii="Times New Roman" w:hAnsi="Times New Roman"/>
          <w:b/>
          <w:sz w:val="24"/>
          <w:u w:val="single"/>
        </w:rPr>
        <w:t xml:space="preserve"> 2017</w:t>
      </w:r>
      <w:r w:rsidRPr="00D77B7A">
        <w:rPr>
          <w:rFonts w:ascii="Times New Roman" w:hAnsi="Times New Roman"/>
          <w:b/>
          <w:sz w:val="24"/>
          <w:u w:val="single"/>
        </w:rPr>
        <w:t xml:space="preserve">       </w:t>
      </w:r>
    </w:p>
    <w:p w:rsidR="00FA2D91" w:rsidRPr="00D77B7A" w:rsidRDefault="00561ED8" w:rsidP="00C36AF0">
      <w:pPr>
        <w:rPr>
          <w:rFonts w:ascii="Times New Roman" w:hAnsi="Times New Roman"/>
          <w:b/>
          <w:sz w:val="24"/>
          <w:u w:val="single"/>
        </w:rPr>
      </w:pPr>
      <w:r w:rsidRPr="00D77B7A">
        <w:rPr>
          <w:rFonts w:ascii="Times New Roman" w:hAnsi="Times New Roman"/>
          <w:b/>
          <w:sz w:val="24"/>
          <w:u w:val="single"/>
        </w:rPr>
        <w:t xml:space="preserve">                                                               </w:t>
      </w:r>
    </w:p>
    <w:p w:rsidR="00FA2D91" w:rsidRPr="00D77B7A" w:rsidRDefault="00FA2D91" w:rsidP="00C36AF0">
      <w:pPr>
        <w:rPr>
          <w:rFonts w:ascii="Times New Roman" w:hAnsi="Times New Roman"/>
          <w:sz w:val="24"/>
          <w:u w:val="single"/>
        </w:rPr>
      </w:pPr>
    </w:p>
    <w:p w:rsidR="00FA2D91" w:rsidRPr="00D77B7A" w:rsidRDefault="00561ED8" w:rsidP="00C36AF0">
      <w:pPr>
        <w:rPr>
          <w:rFonts w:ascii="Times New Roman" w:hAnsi="Times New Roman"/>
          <w:b/>
          <w:sz w:val="24"/>
          <w:u w:val="single"/>
        </w:rPr>
      </w:pPr>
      <w:r w:rsidRPr="00D77B7A">
        <w:rPr>
          <w:rFonts w:ascii="Times New Roman" w:hAnsi="Times New Roman"/>
          <w:b/>
          <w:sz w:val="24"/>
          <w:u w:val="single"/>
        </w:rPr>
        <w:t xml:space="preserve">Day 2, Saturday, May </w:t>
      </w:r>
      <w:r w:rsidR="005B4F80">
        <w:rPr>
          <w:rFonts w:ascii="Times New Roman" w:hAnsi="Times New Roman"/>
          <w:b/>
          <w:sz w:val="24"/>
          <w:u w:val="single"/>
        </w:rPr>
        <w:t>27</w:t>
      </w:r>
      <w:r w:rsidRPr="00D77B7A">
        <w:rPr>
          <w:rFonts w:ascii="Times New Roman" w:hAnsi="Times New Roman"/>
          <w:b/>
          <w:sz w:val="24"/>
          <w:u w:val="single"/>
          <w:vertAlign w:val="superscript"/>
        </w:rPr>
        <w:t xml:space="preserve">th </w:t>
      </w:r>
      <w:r w:rsidRPr="00D77B7A">
        <w:rPr>
          <w:rFonts w:ascii="Times New Roman" w:hAnsi="Times New Roman"/>
          <w:b/>
          <w:sz w:val="24"/>
          <w:u w:val="single"/>
        </w:rPr>
        <w:t>2017</w:t>
      </w:r>
    </w:p>
    <w:p w:rsidR="00B67350" w:rsidRPr="00D77B7A" w:rsidRDefault="00B67350" w:rsidP="00C36AF0">
      <w:pPr>
        <w:rPr>
          <w:rFonts w:ascii="Times New Roman" w:hAnsi="Times New Roman"/>
          <w:b/>
          <w:sz w:val="24"/>
          <w:u w:val="single"/>
        </w:rPr>
      </w:pPr>
    </w:p>
    <w:p w:rsidR="00FA2D91" w:rsidRDefault="00FA2D91" w:rsidP="00C36AF0">
      <w:pPr>
        <w:rPr>
          <w:rFonts w:ascii="Times New Roman" w:hAnsi="Times New Roman"/>
          <w:sz w:val="24"/>
        </w:rPr>
      </w:pPr>
    </w:p>
    <w:p w:rsidR="00D56B8A" w:rsidRDefault="00A44907" w:rsidP="00172EDC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74625</wp:posOffset>
                </wp:positionV>
                <wp:extent cx="3333750" cy="396240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B8A" w:rsidRPr="00D56B8A" w:rsidRDefault="009774FC" w:rsidP="009774F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ession 1.1                                              </w:t>
                            </w:r>
                            <w:r w:rsidR="00D56B8A" w:rsidRPr="00D56B8A">
                              <w:rPr>
                                <w:rFonts w:ascii="Times New Roman" w:hAnsi="Times New Roman"/>
                              </w:rPr>
                              <w:t xml:space="preserve">Friday, May 26 </w:t>
                            </w:r>
                          </w:p>
                          <w:p w:rsidR="00D56B8A" w:rsidRPr="00D56B8A" w:rsidRDefault="00D56B8A" w:rsidP="00D56B8A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 09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30</w:t>
                            </w:r>
                          </w:p>
                          <w:p w:rsidR="00D56B8A" w:rsidRPr="00D56B8A" w:rsidRDefault="00D56B8A" w:rsidP="00D56B8A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Room: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Lecture Room Old Library</w:t>
                            </w:r>
                          </w:p>
                          <w:p w:rsidR="00D56B8A" w:rsidRDefault="00D56B8A" w:rsidP="00D56B8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pening panel</w:t>
                            </w:r>
                          </w:p>
                          <w:p w:rsidR="00D56B8A" w:rsidRPr="00A5096F" w:rsidRDefault="0065748E" w:rsidP="00D56B8A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A5096F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Trends and future directions of Chinese HRM research</w:t>
                            </w:r>
                          </w:p>
                          <w:p w:rsidR="005A648F" w:rsidRDefault="005A648F" w:rsidP="005A648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A648F" w:rsidRPr="005A648F" w:rsidRDefault="005A648F" w:rsidP="005A648F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5A648F">
                              <w:rPr>
                                <w:rFonts w:ascii="Times New Roman" w:hAnsi="Times New Roman"/>
                                <w:i/>
                              </w:rPr>
                              <w:t xml:space="preserve">Chair: </w:t>
                            </w:r>
                          </w:p>
                          <w:p w:rsidR="005A648F" w:rsidRDefault="005A648F" w:rsidP="005A648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Yan Chen, director 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of the Department of H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an Resource Management of Beijing Normal University Business School</w:t>
                            </w:r>
                          </w:p>
                          <w:p w:rsidR="005A648F" w:rsidRDefault="005A648F" w:rsidP="005A648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774FC" w:rsidRPr="009774FC" w:rsidRDefault="00B11A9D" w:rsidP="00D56B8A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Panelists</w:t>
                            </w:r>
                            <w:r w:rsidR="009774FC">
                              <w:rPr>
                                <w:rFonts w:ascii="Times New Roman" w:hAnsi="Times New Roman"/>
                                <w:i/>
                              </w:rPr>
                              <w:t>:</w:t>
                            </w:r>
                          </w:p>
                          <w:p w:rsidR="00D56B8A" w:rsidRDefault="00D56B8A" w:rsidP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hris </w:t>
                            </w:r>
                            <w:r w:rsidR="00A87BB1">
                              <w:rPr>
                                <w:rFonts w:ascii="Times New Roman" w:hAnsi="Times New Roman"/>
                              </w:rPr>
                              <w:t>Rowley, emeritus 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ofessor of Human Resource Management and Asian Business, Cass Business School, City University of London</w:t>
                            </w:r>
                          </w:p>
                          <w:p w:rsidR="00E75F58" w:rsidRDefault="00E75F58" w:rsidP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56B8A" w:rsidRDefault="00A87BB1" w:rsidP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Miriam Muethel, c</w:t>
                            </w:r>
                            <w:r w:rsidR="00D56B8A">
                              <w:rPr>
                                <w:rFonts w:ascii="Times New Roman" w:hAnsi="Times New Roman"/>
                              </w:rPr>
                              <w:t>hair of Organizational Behavior, Otto Beisheim School of Management, WHU Vallendar</w:t>
                            </w:r>
                          </w:p>
                          <w:p w:rsidR="00D56B8A" w:rsidRDefault="00D56B8A" w:rsidP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56B8A" w:rsidRPr="00D56B8A" w:rsidRDefault="00D56B8A" w:rsidP="00D56B8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Jia Liangding, </w:t>
                            </w:r>
                            <w:r w:rsidR="00A87BB1"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9774FC">
                              <w:rPr>
                                <w:rFonts w:ascii="Times New Roman" w:hAnsi="Times New Roman"/>
                              </w:rPr>
                              <w:t>rofessor of Strategic Management and Human Resource Man</w:t>
                            </w:r>
                            <w:r w:rsidR="00666C77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 w:rsidR="009774FC">
                              <w:rPr>
                                <w:rFonts w:ascii="Times New Roman" w:hAnsi="Times New Roman"/>
                              </w:rPr>
                              <w:t>gement, Nanjing University Business School</w:t>
                            </w:r>
                          </w:p>
                          <w:p w:rsidR="00D56B8A" w:rsidRPr="00D56B8A" w:rsidRDefault="00D56B8A" w:rsidP="00D56B8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D56B8A" w:rsidRPr="00D56B8A" w:rsidRDefault="00D56B8A" w:rsidP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56B8A" w:rsidRPr="00D56B8A" w:rsidRDefault="00D56B8A" w:rsidP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56B8A" w:rsidRPr="00D56B8A" w:rsidRDefault="00D56B8A" w:rsidP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56B8A" w:rsidRPr="00D56B8A" w:rsidRDefault="00D56B8A" w:rsidP="00D56B8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margin-left:-5.6pt;margin-top:13.75pt;width:262.5pt;height:3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" strokeweight="1.5pt">
                <v:textbox>
                  <w:txbxContent>
                    <w:p w:rsidR="00D56B8A" w:rsidRPr="00D56B8A" w:rsidRDefault="009774FC" w:rsidP="009774F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ession 1.1                                              </w:t>
                      </w:r>
                      <w:r w:rsidR="00D56B8A" w:rsidRPr="00D56B8A">
                        <w:rPr>
                          <w:rFonts w:ascii="Times New Roman" w:hAnsi="Times New Roman"/>
                        </w:rPr>
                        <w:t xml:space="preserve">Friday, May 26 </w:t>
                      </w:r>
                    </w:p>
                    <w:p w:rsidR="00D56B8A" w:rsidRPr="00D56B8A" w:rsidRDefault="00D56B8A" w:rsidP="00D56B8A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>: 09:</w:t>
                      </w:r>
                      <w:r>
                        <w:rPr>
                          <w:rFonts w:ascii="Times New Roman" w:hAnsi="Times New Roman"/>
                        </w:rPr>
                        <w:t>30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/>
                        </w:rPr>
                        <w:t xml:space="preserve"> 10</w:t>
                      </w:r>
                      <w:r w:rsidRPr="00D56B8A">
                        <w:rPr>
                          <w:rFonts w:ascii="Times New Roman" w:hAnsi="Times New Roman"/>
                        </w:rPr>
                        <w:t>:30</w:t>
                      </w:r>
                    </w:p>
                    <w:p w:rsidR="00D56B8A" w:rsidRPr="00D56B8A" w:rsidRDefault="00D56B8A" w:rsidP="00D56B8A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Room: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Lecture Room Old Library</w:t>
                      </w:r>
                    </w:p>
                    <w:p w:rsidR="00D56B8A" w:rsidRDefault="00D56B8A" w:rsidP="00D56B8A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Opening panel</w:t>
                      </w:r>
                    </w:p>
                    <w:p w:rsidR="00D56B8A" w:rsidRPr="00A5096F" w:rsidRDefault="0065748E" w:rsidP="00D56B8A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A5096F">
                        <w:rPr>
                          <w:rFonts w:ascii="Times New Roman" w:hAnsi="Times New Roman"/>
                          <w:b/>
                          <w:i/>
                        </w:rPr>
                        <w:t>Trends and future directions of Chinese HRM research</w:t>
                      </w:r>
                    </w:p>
                    <w:p w:rsidR="005A648F" w:rsidRDefault="005A648F" w:rsidP="005A648F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5A648F" w:rsidRPr="005A648F" w:rsidRDefault="005A648F" w:rsidP="005A648F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5A648F">
                        <w:rPr>
                          <w:rFonts w:ascii="Times New Roman" w:hAnsi="Times New Roman"/>
                          <w:i/>
                        </w:rPr>
                        <w:t xml:space="preserve">Chair: </w:t>
                      </w:r>
                    </w:p>
                    <w:p w:rsidR="005A648F" w:rsidRDefault="005A648F" w:rsidP="005A648F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Yan Chen, director </w:t>
                      </w:r>
                      <w:r w:rsidRPr="00D56B8A">
                        <w:rPr>
                          <w:rFonts w:ascii="Times New Roman" w:hAnsi="Times New Roman"/>
                        </w:rPr>
                        <w:t>of the Department of Hu</w:t>
                      </w:r>
                      <w:r>
                        <w:rPr>
                          <w:rFonts w:ascii="Times New Roman" w:hAnsi="Times New Roman"/>
                        </w:rPr>
                        <w:t>man Resource Management of Beijing Normal University Business School</w:t>
                      </w:r>
                    </w:p>
                    <w:p w:rsidR="005A648F" w:rsidRDefault="005A648F" w:rsidP="005A648F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774FC" w:rsidRPr="009774FC" w:rsidRDefault="00B11A9D" w:rsidP="00D56B8A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Panelists</w:t>
                      </w:r>
                      <w:r w:rsidR="009774FC">
                        <w:rPr>
                          <w:rFonts w:ascii="Times New Roman" w:hAnsi="Times New Roman"/>
                          <w:i/>
                        </w:rPr>
                        <w:t>:</w:t>
                      </w:r>
                    </w:p>
                    <w:p w:rsidR="00D56B8A" w:rsidRDefault="00D56B8A" w:rsidP="00D56B8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hris </w:t>
                      </w:r>
                      <w:r w:rsidR="00A87BB1">
                        <w:rPr>
                          <w:rFonts w:ascii="Times New Roman" w:hAnsi="Times New Roman"/>
                        </w:rPr>
                        <w:t>Rowley, emeritus p</w:t>
                      </w:r>
                      <w:r>
                        <w:rPr>
                          <w:rFonts w:ascii="Times New Roman" w:hAnsi="Times New Roman"/>
                        </w:rPr>
                        <w:t>rofessor of Human Resource Management and Asian Business, Cass Business School, City University of London</w:t>
                      </w:r>
                    </w:p>
                    <w:p w:rsidR="00E75F58" w:rsidRDefault="00E75F58" w:rsidP="00D56B8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56B8A" w:rsidRDefault="00A87BB1" w:rsidP="00D56B8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Miriam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Muethel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, c</w:t>
                      </w:r>
                      <w:r w:rsidR="00D56B8A">
                        <w:rPr>
                          <w:rFonts w:ascii="Times New Roman" w:hAnsi="Times New Roman"/>
                        </w:rPr>
                        <w:t xml:space="preserve">hair of Organizational Behavior, Otto </w:t>
                      </w:r>
                      <w:proofErr w:type="spellStart"/>
                      <w:r w:rsidR="00D56B8A">
                        <w:rPr>
                          <w:rFonts w:ascii="Times New Roman" w:hAnsi="Times New Roman"/>
                        </w:rPr>
                        <w:t>Beisheim</w:t>
                      </w:r>
                      <w:proofErr w:type="spellEnd"/>
                      <w:r w:rsidR="00D56B8A">
                        <w:rPr>
                          <w:rFonts w:ascii="Times New Roman" w:hAnsi="Times New Roman"/>
                        </w:rPr>
                        <w:t xml:space="preserve"> School of Management, WHU </w:t>
                      </w:r>
                      <w:proofErr w:type="spellStart"/>
                      <w:r w:rsidR="00D56B8A">
                        <w:rPr>
                          <w:rFonts w:ascii="Times New Roman" w:hAnsi="Times New Roman"/>
                        </w:rPr>
                        <w:t>Vallendar</w:t>
                      </w:r>
                      <w:proofErr w:type="spellEnd"/>
                    </w:p>
                    <w:p w:rsidR="00D56B8A" w:rsidRDefault="00D56B8A" w:rsidP="00D56B8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56B8A" w:rsidRPr="00D56B8A" w:rsidRDefault="00D56B8A" w:rsidP="00D56B8A">
                      <w:pPr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Ji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iangdi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, </w:t>
                      </w:r>
                      <w:r w:rsidR="00A87BB1">
                        <w:rPr>
                          <w:rFonts w:ascii="Times New Roman" w:hAnsi="Times New Roman"/>
                        </w:rPr>
                        <w:t>p</w:t>
                      </w:r>
                      <w:r w:rsidR="009774FC">
                        <w:rPr>
                          <w:rFonts w:ascii="Times New Roman" w:hAnsi="Times New Roman"/>
                        </w:rPr>
                        <w:t>rofessor of Strategic Management and Human Resource Man</w:t>
                      </w:r>
                      <w:r w:rsidR="00666C77">
                        <w:rPr>
                          <w:rFonts w:ascii="Times New Roman" w:hAnsi="Times New Roman"/>
                        </w:rPr>
                        <w:t>a</w:t>
                      </w:r>
                      <w:r w:rsidR="009774FC">
                        <w:rPr>
                          <w:rFonts w:ascii="Times New Roman" w:hAnsi="Times New Roman"/>
                        </w:rPr>
                        <w:t>gement, Nanjing University Business School</w:t>
                      </w:r>
                    </w:p>
                    <w:p w:rsidR="00D56B8A" w:rsidRPr="00D56B8A" w:rsidRDefault="00D56B8A" w:rsidP="00D56B8A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D56B8A" w:rsidRPr="00D56B8A" w:rsidRDefault="00D56B8A" w:rsidP="00D56B8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56B8A" w:rsidRPr="00D56B8A" w:rsidRDefault="00D56B8A" w:rsidP="00D56B8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56B8A" w:rsidRPr="00D56B8A" w:rsidRDefault="00D56B8A" w:rsidP="00D56B8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D56B8A" w:rsidRPr="00D56B8A" w:rsidRDefault="00D56B8A" w:rsidP="00D56B8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E37AF7" w:rsidP="00172EDC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7620</wp:posOffset>
                </wp:positionV>
                <wp:extent cx="3333750" cy="10858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45" w:rsidRPr="009774FC" w:rsidRDefault="00321645" w:rsidP="00321645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774FC">
                              <w:rPr>
                                <w:rFonts w:ascii="Times New Roman" w:hAnsi="Times New Roman"/>
                              </w:rPr>
                              <w:t xml:space="preserve">Friday, May 26 </w:t>
                            </w:r>
                          </w:p>
                          <w:p w:rsidR="00321645" w:rsidRPr="00D56B8A" w:rsidRDefault="00321645" w:rsidP="00321645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4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  <w:p w:rsidR="00321645" w:rsidRDefault="00321645" w:rsidP="0032164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321645" w:rsidRPr="00D56B8A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Lunch</w:t>
                            </w:r>
                          </w:p>
                          <w:p w:rsidR="00321645" w:rsidRPr="00D56B8A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staurant Bullerjahn </w:t>
                            </w:r>
                          </w:p>
                          <w:p w:rsidR="00321645" w:rsidRPr="00D56B8A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21645" w:rsidRPr="00D56B8A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4" o:spid="_x0000_s1030" type="#_x0000_t202" style="position:absolute;margin-left:267.75pt;margin-top:.6pt;width:262.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" strokeweight="1.5pt">
                <v:textbox>
                  <w:txbxContent>
                    <w:p w:rsidR="00321645" w:rsidRPr="009774FC" w:rsidRDefault="00321645" w:rsidP="00321645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9774FC">
                        <w:rPr>
                          <w:rFonts w:ascii="Times New Roman" w:hAnsi="Times New Roman"/>
                        </w:rPr>
                        <w:t xml:space="preserve">Friday, May 26 </w:t>
                      </w:r>
                    </w:p>
                    <w:p w:rsidR="00321645" w:rsidRPr="00D56B8A" w:rsidRDefault="00321645" w:rsidP="00321645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</w:rPr>
                        <w:t>12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Pr="00D56B8A">
                        <w:rPr>
                          <w:rFonts w:ascii="Times New Roman" w:hAnsi="Times New Roman"/>
                        </w:rPr>
                        <w:t>0 –</w:t>
                      </w:r>
                      <w:r>
                        <w:rPr>
                          <w:rFonts w:ascii="Times New Roman" w:hAnsi="Times New Roman"/>
                        </w:rPr>
                        <w:t xml:space="preserve"> 14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Pr="00D56B8A">
                        <w:rPr>
                          <w:rFonts w:ascii="Times New Roman" w:hAnsi="Times New Roman"/>
                        </w:rPr>
                        <w:t>0</w:t>
                      </w:r>
                    </w:p>
                    <w:p w:rsidR="00321645" w:rsidRDefault="00321645" w:rsidP="00321645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321645" w:rsidRPr="00D56B8A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Lunch</w:t>
                      </w:r>
                    </w:p>
                    <w:p w:rsidR="00321645" w:rsidRPr="00D56B8A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staurant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Bullerjah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321645" w:rsidRPr="00D56B8A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321645" w:rsidRPr="00D56B8A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D56B8A" w:rsidRDefault="00D56B8A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E37AF7" w:rsidP="00172EDC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155575</wp:posOffset>
                </wp:positionV>
                <wp:extent cx="3333750" cy="4777105"/>
                <wp:effectExtent l="0" t="0" r="19050" b="2349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77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Session 1.4                                              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Friday, May 26 </w:t>
                            </w:r>
                          </w:p>
                          <w:p w:rsidR="00B11A9D" w:rsidRPr="00D56B8A" w:rsidRDefault="00B11A9D" w:rsidP="00B11A9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="008446D1">
                              <w:rPr>
                                <w:rFonts w:ascii="Times New Roman" w:hAnsi="Times New Roman"/>
                              </w:rPr>
                              <w:t>: 16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8446D1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 w:rsidR="008446D1">
                              <w:rPr>
                                <w:rFonts w:ascii="Times New Roman" w:hAnsi="Times New Roman"/>
                              </w:rPr>
                              <w:t xml:space="preserve"> 17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30</w:t>
                            </w:r>
                          </w:p>
                          <w:p w:rsidR="00B11A9D" w:rsidRPr="00D56B8A" w:rsidRDefault="00B11A9D" w:rsidP="00B11A9D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Room: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Lecture Room Old Library</w:t>
                            </w: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11A9D" w:rsidRDefault="00B11A9D" w:rsidP="00B11A9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eet the editors panel</w:t>
                            </w:r>
                          </w:p>
                          <w:p w:rsidR="00B11A9D" w:rsidRDefault="0065748E" w:rsidP="00B11A9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Topic: </w:t>
                            </w:r>
                            <w:r w:rsidRPr="00A5096F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Dos and don’ts of journal submissio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  <w:p w:rsidR="00B11A9D" w:rsidRDefault="00B11A9D" w:rsidP="00B11A9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25415" w:rsidRDefault="00625415" w:rsidP="00B11A9D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Chair: Sebastian Störmer, University of Goettingen</w:t>
                            </w:r>
                          </w:p>
                          <w:p w:rsidR="00625415" w:rsidRDefault="00625415" w:rsidP="00B11A9D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B11A9D" w:rsidRPr="009774FC" w:rsidRDefault="00B11A9D" w:rsidP="00B11A9D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Panelists:</w:t>
                            </w:r>
                          </w:p>
                          <w:p w:rsidR="00B11A9D" w:rsidRDefault="00B11A9D" w:rsidP="00B11A9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625415" w:rsidRDefault="00625415" w:rsidP="0062541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Benjamin Bader, Associate Editor of the International Journal of Human Resource Management </w:t>
                            </w:r>
                          </w:p>
                          <w:p w:rsidR="00625415" w:rsidRDefault="00625415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11A9D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Chris </w:t>
                            </w:r>
                            <w:r w:rsidR="00A87BB1">
                              <w:rPr>
                                <w:rFonts w:ascii="Times New Roman" w:hAnsi="Times New Roman"/>
                              </w:rPr>
                              <w:t xml:space="preserve">Rowley, </w:t>
                            </w:r>
                            <w:r w:rsidR="008446D1">
                              <w:rPr>
                                <w:rFonts w:ascii="Times New Roman" w:hAnsi="Times New Roman"/>
                              </w:rPr>
                              <w:t>Editor of Asia Pacific Business Revie</w:t>
                            </w:r>
                            <w:r w:rsidR="005A648F">
                              <w:rPr>
                                <w:rFonts w:ascii="Times New Roman" w:hAnsi="Times New Roman"/>
                              </w:rPr>
                              <w:t xml:space="preserve">w, Journal of Chinese Human Resource Management, </w:t>
                            </w:r>
                            <w:r w:rsidR="008446D1">
                              <w:rPr>
                                <w:rFonts w:ascii="Times New Roman" w:hAnsi="Times New Roman"/>
                              </w:rPr>
                              <w:t>and others</w:t>
                            </w:r>
                          </w:p>
                          <w:p w:rsidR="00B11A9D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3A4A" w:rsidRPr="000A3A4A" w:rsidRDefault="002A3EF3" w:rsidP="000A3A4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Jaim</w:t>
                            </w:r>
                            <w:r w:rsidR="00A87BB1">
                              <w:rPr>
                                <w:rFonts w:ascii="Times New Roman" w:hAnsi="Times New Roman"/>
                              </w:rPr>
                              <w:t xml:space="preserve">e Bonache, </w:t>
                            </w:r>
                            <w:r w:rsidR="000A3A4A" w:rsidRPr="000A3A4A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 w:rsidR="00A5096F">
                              <w:rPr>
                                <w:rFonts w:ascii="Times New Roman" w:hAnsi="Times New Roman"/>
                              </w:rPr>
                              <w:t xml:space="preserve">ssociate </w:t>
                            </w:r>
                            <w:r w:rsidR="000A3A4A" w:rsidRPr="000A3A4A">
                              <w:rPr>
                                <w:rFonts w:ascii="Times New Roman" w:hAnsi="Times New Roman"/>
                              </w:rPr>
                              <w:t>E</w:t>
                            </w:r>
                            <w:r w:rsidR="00A5096F">
                              <w:rPr>
                                <w:rFonts w:ascii="Times New Roman" w:hAnsi="Times New Roman"/>
                              </w:rPr>
                              <w:t>ditor</w:t>
                            </w:r>
                            <w:r w:rsidR="000A3A4A" w:rsidRPr="000A3A4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37A26">
                              <w:rPr>
                                <w:rFonts w:ascii="Times New Roman" w:hAnsi="Times New Roman"/>
                              </w:rPr>
                              <w:t>of</w:t>
                            </w:r>
                            <w:r w:rsidR="000A3A4A" w:rsidRPr="000A3A4A">
                              <w:rPr>
                                <w:rFonts w:ascii="Times New Roman" w:hAnsi="Times New Roman"/>
                              </w:rPr>
                              <w:t xml:space="preserve"> the International Journal of Human Resource Management</w:t>
                            </w:r>
                          </w:p>
                          <w:p w:rsidR="00B11A9D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3A4A" w:rsidRPr="000A3A4A" w:rsidRDefault="00A87BB1" w:rsidP="000A3A4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abian J. Froese, </w:t>
                            </w:r>
                            <w:r w:rsidR="000A3A4A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 w:rsidR="00B37A26">
                              <w:rPr>
                                <w:rFonts w:ascii="Times New Roman" w:hAnsi="Times New Roman"/>
                              </w:rPr>
                              <w:t>ssociate Editor of</w:t>
                            </w:r>
                            <w:r w:rsidR="000A3A4A">
                              <w:rPr>
                                <w:rFonts w:ascii="Times New Roman" w:hAnsi="Times New Roman"/>
                              </w:rPr>
                              <w:t xml:space="preserve"> Cross-Cultural and Strategic Management and </w:t>
                            </w:r>
                            <w:r w:rsidR="00B37A26">
                              <w:rPr>
                                <w:rFonts w:ascii="Times New Roman" w:hAnsi="Times New Roman"/>
                              </w:rPr>
                              <w:t>incoming Editor of Asian Business and Management</w:t>
                            </w:r>
                          </w:p>
                          <w:p w:rsidR="000A3A4A" w:rsidRDefault="000A3A4A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margin-left:265.35pt;margin-top:12.25pt;width:262.5pt;height:37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" strokeweight="1.5pt">
                <v:textbox>
                  <w:txbxContent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Session 1.4                                              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Friday, May 26 </w:t>
                      </w:r>
                    </w:p>
                    <w:p w:rsidR="00B11A9D" w:rsidRPr="00D56B8A" w:rsidRDefault="00B11A9D" w:rsidP="00B11A9D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="008446D1">
                        <w:rPr>
                          <w:rFonts w:ascii="Times New Roman" w:hAnsi="Times New Roman"/>
                        </w:rPr>
                        <w:t>: 16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 w:rsidR="008446D1">
                        <w:rPr>
                          <w:rFonts w:ascii="Times New Roman" w:hAnsi="Times New Roman"/>
                        </w:rPr>
                        <w:t>0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–</w:t>
                      </w:r>
                      <w:r w:rsidR="008446D1">
                        <w:rPr>
                          <w:rFonts w:ascii="Times New Roman" w:hAnsi="Times New Roman"/>
                        </w:rPr>
                        <w:t xml:space="preserve"> 17</w:t>
                      </w:r>
                      <w:r w:rsidRPr="00D56B8A">
                        <w:rPr>
                          <w:rFonts w:ascii="Times New Roman" w:hAnsi="Times New Roman"/>
                        </w:rPr>
                        <w:t>:30</w:t>
                      </w:r>
                    </w:p>
                    <w:p w:rsidR="00B11A9D" w:rsidRPr="00D56B8A" w:rsidRDefault="00B11A9D" w:rsidP="00B11A9D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Room: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Lecture Room Old Library</w:t>
                      </w: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11A9D" w:rsidRDefault="00B11A9D" w:rsidP="00B11A9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Meet the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</w:rPr>
                        <w:t>editor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</w:rPr>
                        <w:t xml:space="preserve"> panel</w:t>
                      </w:r>
                    </w:p>
                    <w:p w:rsidR="00B11A9D" w:rsidRDefault="0065748E" w:rsidP="00B11A9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Topic: </w:t>
                      </w:r>
                      <w:r w:rsidRPr="00A5096F">
                        <w:rPr>
                          <w:rFonts w:ascii="Times New Roman" w:hAnsi="Times New Roman"/>
                          <w:b/>
                          <w:i/>
                        </w:rPr>
                        <w:t>Dos and don’ts of journal submissions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  <w:p w:rsidR="00B11A9D" w:rsidRDefault="00B11A9D" w:rsidP="00B11A9D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25415" w:rsidRDefault="00625415" w:rsidP="00B11A9D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Chair: Sebastian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</w:rPr>
                        <w:t>Störmer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</w:rPr>
                        <w:t xml:space="preserve">, University of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</w:rPr>
                        <w:t>Goettingen</w:t>
                      </w:r>
                      <w:proofErr w:type="spellEnd"/>
                    </w:p>
                    <w:p w:rsidR="00625415" w:rsidRDefault="00625415" w:rsidP="00B11A9D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B11A9D" w:rsidRPr="009774FC" w:rsidRDefault="00B11A9D" w:rsidP="00B11A9D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Panelists:</w:t>
                      </w:r>
                    </w:p>
                    <w:p w:rsidR="00B11A9D" w:rsidRDefault="00B11A9D" w:rsidP="00B11A9D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625415" w:rsidRDefault="00625415" w:rsidP="0062541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Benjamin Bader, Associate Editor of the International Journal of Human Resource Management </w:t>
                      </w:r>
                    </w:p>
                    <w:p w:rsidR="00625415" w:rsidRDefault="00625415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11A9D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Chris </w:t>
                      </w:r>
                      <w:r w:rsidR="00A87BB1">
                        <w:rPr>
                          <w:rFonts w:ascii="Times New Roman" w:hAnsi="Times New Roman"/>
                        </w:rPr>
                        <w:t xml:space="preserve">Rowley, </w:t>
                      </w:r>
                      <w:r w:rsidR="008446D1">
                        <w:rPr>
                          <w:rFonts w:ascii="Times New Roman" w:hAnsi="Times New Roman"/>
                        </w:rPr>
                        <w:t>Editor of Asia Pacific Business Revie</w:t>
                      </w:r>
                      <w:r w:rsidR="005A648F">
                        <w:rPr>
                          <w:rFonts w:ascii="Times New Roman" w:hAnsi="Times New Roman"/>
                        </w:rPr>
                        <w:t xml:space="preserve">w, Journal of Chinese Human Resource Management, </w:t>
                      </w:r>
                      <w:r w:rsidR="008446D1">
                        <w:rPr>
                          <w:rFonts w:ascii="Times New Roman" w:hAnsi="Times New Roman"/>
                        </w:rPr>
                        <w:t>and others</w:t>
                      </w:r>
                    </w:p>
                    <w:p w:rsidR="00B11A9D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0A3A4A" w:rsidRPr="000A3A4A" w:rsidRDefault="002A3EF3" w:rsidP="000A3A4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Jaim</w:t>
                      </w:r>
                      <w:r w:rsidR="00A87BB1">
                        <w:rPr>
                          <w:rFonts w:ascii="Times New Roman" w:hAnsi="Times New Roman"/>
                        </w:rPr>
                        <w:t xml:space="preserve">e </w:t>
                      </w:r>
                      <w:proofErr w:type="spellStart"/>
                      <w:r w:rsidR="00A87BB1">
                        <w:rPr>
                          <w:rFonts w:ascii="Times New Roman" w:hAnsi="Times New Roman"/>
                        </w:rPr>
                        <w:t>Bonache</w:t>
                      </w:r>
                      <w:proofErr w:type="spellEnd"/>
                      <w:r w:rsidR="00A87BB1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="000A3A4A" w:rsidRPr="000A3A4A">
                        <w:rPr>
                          <w:rFonts w:ascii="Times New Roman" w:hAnsi="Times New Roman"/>
                        </w:rPr>
                        <w:t>A</w:t>
                      </w:r>
                      <w:r w:rsidR="00A5096F">
                        <w:rPr>
                          <w:rFonts w:ascii="Times New Roman" w:hAnsi="Times New Roman"/>
                        </w:rPr>
                        <w:t xml:space="preserve">ssociate </w:t>
                      </w:r>
                      <w:r w:rsidR="000A3A4A" w:rsidRPr="000A3A4A">
                        <w:rPr>
                          <w:rFonts w:ascii="Times New Roman" w:hAnsi="Times New Roman"/>
                        </w:rPr>
                        <w:t>E</w:t>
                      </w:r>
                      <w:r w:rsidR="00A5096F">
                        <w:rPr>
                          <w:rFonts w:ascii="Times New Roman" w:hAnsi="Times New Roman"/>
                        </w:rPr>
                        <w:t>ditor</w:t>
                      </w:r>
                      <w:r w:rsidR="000A3A4A" w:rsidRPr="000A3A4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37A26">
                        <w:rPr>
                          <w:rFonts w:ascii="Times New Roman" w:hAnsi="Times New Roman"/>
                        </w:rPr>
                        <w:t>of</w:t>
                      </w:r>
                      <w:r w:rsidR="000A3A4A" w:rsidRPr="000A3A4A">
                        <w:rPr>
                          <w:rFonts w:ascii="Times New Roman" w:hAnsi="Times New Roman"/>
                        </w:rPr>
                        <w:t xml:space="preserve"> the International Journal of Human Resource Management</w:t>
                      </w:r>
                    </w:p>
                    <w:p w:rsidR="00B11A9D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0A3A4A" w:rsidRPr="000A3A4A" w:rsidRDefault="00A87BB1" w:rsidP="000A3A4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abian J. Froese, </w:t>
                      </w:r>
                      <w:r w:rsidR="000A3A4A">
                        <w:rPr>
                          <w:rFonts w:ascii="Times New Roman" w:hAnsi="Times New Roman"/>
                        </w:rPr>
                        <w:t>A</w:t>
                      </w:r>
                      <w:r w:rsidR="00B37A26">
                        <w:rPr>
                          <w:rFonts w:ascii="Times New Roman" w:hAnsi="Times New Roman"/>
                        </w:rPr>
                        <w:t>ssociate Editor of</w:t>
                      </w:r>
                      <w:r w:rsidR="000A3A4A">
                        <w:rPr>
                          <w:rFonts w:ascii="Times New Roman" w:hAnsi="Times New Roman"/>
                        </w:rPr>
                        <w:t xml:space="preserve"> Cross-Cultural and Strategic Management and </w:t>
                      </w:r>
                      <w:r w:rsidR="00B37A26">
                        <w:rPr>
                          <w:rFonts w:ascii="Times New Roman" w:hAnsi="Times New Roman"/>
                        </w:rPr>
                        <w:t>incoming Editor of Asian Business and Management</w:t>
                      </w:r>
                    </w:p>
                    <w:p w:rsidR="000A3A4A" w:rsidRDefault="000A3A4A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55575</wp:posOffset>
                </wp:positionV>
                <wp:extent cx="3333750" cy="3529965"/>
                <wp:effectExtent l="0" t="0" r="19050" b="1333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52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45" w:rsidRPr="00321645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ession: 1.3</w:t>
                            </w:r>
                            <w:r w:rsidRPr="00321645">
                              <w:rPr>
                                <w:rFonts w:ascii="Times New Roman" w:hAnsi="Times New Roman"/>
                              </w:rPr>
                              <w:t xml:space="preserve">                                             Friday, May 26 </w:t>
                            </w:r>
                          </w:p>
                          <w:p w:rsidR="00321645" w:rsidRPr="00D56B8A" w:rsidRDefault="00321645" w:rsidP="00321645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4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00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5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30</w:t>
                            </w:r>
                          </w:p>
                          <w:p w:rsidR="00321645" w:rsidRPr="00D56B8A" w:rsidRDefault="00321645" w:rsidP="00321645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Room: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Lecture Room Old Library</w:t>
                            </w:r>
                          </w:p>
                          <w:p w:rsidR="00321645" w:rsidRDefault="00321645" w:rsidP="00321645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A44907" w:rsidRDefault="00C64507" w:rsidP="00321645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Paper sess</w:t>
                            </w:r>
                            <w:r w:rsidR="00B37A2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ion: </w:t>
                            </w:r>
                            <w:r w:rsidR="00A44907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Consequences of different backgrounds and experience</w:t>
                            </w:r>
                          </w:p>
                          <w:p w:rsidR="00321645" w:rsidRPr="00E25BA0" w:rsidRDefault="00321645" w:rsidP="00321645">
                            <w:pPr>
                              <w:rPr>
                                <w:rFonts w:ascii="Times New Roman" w:hAnsi="Times New Roman"/>
                                <w:i/>
                                <w:color w:val="0070C0"/>
                              </w:rPr>
                            </w:pPr>
                            <w:r w:rsidRPr="005A648F">
                              <w:rPr>
                                <w:rFonts w:ascii="Times New Roman" w:hAnsi="Times New Roman"/>
                                <w:i/>
                              </w:rPr>
                              <w:t xml:space="preserve">Chair: </w:t>
                            </w:r>
                            <w:r w:rsidR="00E25BA0" w:rsidRPr="005A648F">
                              <w:rPr>
                                <w:rFonts w:ascii="Times New Roman" w:hAnsi="Times New Roman"/>
                                <w:i/>
                              </w:rPr>
                              <w:t>Xuegang Cui</w:t>
                            </w:r>
                            <w:r w:rsidRPr="005A648F">
                              <w:rPr>
                                <w:rFonts w:ascii="Times New Roman" w:hAnsi="Times New Roman"/>
                                <w:i/>
                              </w:rPr>
                              <w:t>, Beijing Normal University</w:t>
                            </w:r>
                          </w:p>
                          <w:p w:rsidR="00321645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37A26" w:rsidRPr="00EF1AA7" w:rsidRDefault="00B37A26" w:rsidP="00B37A26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  <w:r w:rsidRPr="00EF1AA7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Social capital and knowledge transfer of inpatriates</w:t>
                            </w:r>
                          </w:p>
                          <w:p w:rsidR="00B37A26" w:rsidRPr="00C451CB" w:rsidRDefault="00B37A26" w:rsidP="00B37A26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ab/>
                              <w:t>Fedor Portnyagin, University of Goettingen</w:t>
                            </w:r>
                          </w:p>
                          <w:p w:rsidR="00B37A26" w:rsidRDefault="00B37A26" w:rsidP="005A648F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5A648F" w:rsidRDefault="005A648F" w:rsidP="005A648F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How do team fault lines impact on team decision quality? A moderated mediation model - e</w:t>
                            </w:r>
                            <w:r w:rsidRPr="00321645">
                              <w:rPr>
                                <w:rFonts w:ascii="Times New Roman" w:hAnsi="Times New Roman"/>
                                <w:i/>
                              </w:rPr>
                              <w:t>vidence from China</w:t>
                            </w:r>
                          </w:p>
                          <w:p w:rsidR="005A648F" w:rsidRPr="003B2CBC" w:rsidRDefault="005A648F" w:rsidP="005A648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 w:rsidRPr="003B2CBC">
                              <w:rPr>
                                <w:rFonts w:ascii="Times New Roman" w:hAnsi="Times New Roman"/>
                              </w:rPr>
                              <w:t>Qiu Yong, Beijing Normal University</w:t>
                            </w:r>
                          </w:p>
                          <w:p w:rsidR="005A648F" w:rsidRPr="003B2CBC" w:rsidRDefault="005A648F" w:rsidP="005A648F">
                            <w:pPr>
                              <w:ind w:firstLine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i</w:t>
                            </w:r>
                            <w:r w:rsidRPr="003B2CBC">
                              <w:rPr>
                                <w:rFonts w:ascii="Times New Roman" w:hAnsi="Times New Roman"/>
                              </w:rPr>
                              <w:t xml:space="preserve"> Bao-Yuan, Beijing Normal University</w:t>
                            </w:r>
                          </w:p>
                          <w:p w:rsidR="005A648F" w:rsidRDefault="005A648F" w:rsidP="0032164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321645" w:rsidRDefault="00321645" w:rsidP="0032164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321645">
                              <w:rPr>
                                <w:rFonts w:ascii="Times New Roman" w:hAnsi="Times New Roman"/>
                                <w:i/>
                              </w:rPr>
                              <w:t>Migrant vs. local Chinese blue collar workers – on the interplay of jo</w:t>
                            </w:r>
                            <w:r w:rsidR="00FA1BE2">
                              <w:rPr>
                                <w:rFonts w:ascii="Times New Roman" w:hAnsi="Times New Roman"/>
                                <w:i/>
                              </w:rPr>
                              <w:t xml:space="preserve">b characteristics and perceived </w:t>
                            </w:r>
                            <w:r w:rsidRPr="00321645">
                              <w:rPr>
                                <w:rFonts w:ascii="Times New Roman" w:hAnsi="Times New Roman"/>
                                <w:i/>
                              </w:rPr>
                              <w:t>discrimination</w:t>
                            </w:r>
                          </w:p>
                          <w:p w:rsidR="00321645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>Marina Schmitz, Cologne Business School</w:t>
                            </w:r>
                          </w:p>
                          <w:p w:rsidR="00321645" w:rsidRPr="00321645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21645" w:rsidRPr="003B2CBC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21645" w:rsidRPr="00321645" w:rsidRDefault="00321645" w:rsidP="00321645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321645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21645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21645" w:rsidRPr="00D56B8A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21645" w:rsidRPr="00D56B8A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21645" w:rsidRPr="00D56B8A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21645" w:rsidRPr="00D56B8A" w:rsidRDefault="00321645" w:rsidP="0032164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margin-left:-6.7pt;margin-top:12.25pt;width:262.5pt;height:27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" strokeweight="1.5pt">
                <v:textbox>
                  <w:txbxContent>
                    <w:p w:rsidR="00321645" w:rsidRPr="00321645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ession: 1.3</w:t>
                      </w:r>
                      <w:r w:rsidRPr="00321645">
                        <w:rPr>
                          <w:rFonts w:ascii="Times New Roman" w:hAnsi="Times New Roman"/>
                        </w:rPr>
                        <w:t xml:space="preserve">                                             Friday, May 26 </w:t>
                      </w:r>
                    </w:p>
                    <w:p w:rsidR="00321645" w:rsidRPr="00D56B8A" w:rsidRDefault="00321645" w:rsidP="00321645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</w:rPr>
                        <w:t>14</w:t>
                      </w:r>
                      <w:r w:rsidRPr="00D56B8A">
                        <w:rPr>
                          <w:rFonts w:ascii="Times New Roman" w:hAnsi="Times New Roman"/>
                        </w:rPr>
                        <w:t>:00 –</w:t>
                      </w:r>
                      <w:r>
                        <w:rPr>
                          <w:rFonts w:ascii="Times New Roman" w:hAnsi="Times New Roman"/>
                        </w:rPr>
                        <w:t xml:space="preserve"> 15</w:t>
                      </w:r>
                      <w:r w:rsidRPr="00D56B8A">
                        <w:rPr>
                          <w:rFonts w:ascii="Times New Roman" w:hAnsi="Times New Roman"/>
                        </w:rPr>
                        <w:t>:30</w:t>
                      </w:r>
                    </w:p>
                    <w:p w:rsidR="00321645" w:rsidRPr="00D56B8A" w:rsidRDefault="00321645" w:rsidP="00321645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Room: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Lecture Room Old Library</w:t>
                      </w:r>
                    </w:p>
                    <w:p w:rsidR="00321645" w:rsidRDefault="00321645" w:rsidP="00321645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A44907" w:rsidRDefault="00C64507" w:rsidP="00321645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Paper sess</w:t>
                      </w:r>
                      <w:r w:rsidR="00B37A26">
                        <w:rPr>
                          <w:rFonts w:ascii="Times New Roman" w:hAnsi="Times New Roman"/>
                          <w:b/>
                          <w:i/>
                        </w:rPr>
                        <w:t xml:space="preserve">ion: </w:t>
                      </w:r>
                      <w:r w:rsidR="00A44907">
                        <w:rPr>
                          <w:rFonts w:ascii="Times New Roman" w:hAnsi="Times New Roman"/>
                          <w:b/>
                          <w:i/>
                        </w:rPr>
                        <w:t>Consequences of different backgrounds and experience</w:t>
                      </w:r>
                    </w:p>
                    <w:p w:rsidR="00321645" w:rsidRPr="00E25BA0" w:rsidRDefault="00321645" w:rsidP="00321645">
                      <w:pPr>
                        <w:rPr>
                          <w:rFonts w:ascii="Times New Roman" w:hAnsi="Times New Roman"/>
                          <w:i/>
                          <w:color w:val="0070C0"/>
                        </w:rPr>
                      </w:pPr>
                      <w:r w:rsidRPr="005A648F">
                        <w:rPr>
                          <w:rFonts w:ascii="Times New Roman" w:hAnsi="Times New Roman"/>
                          <w:i/>
                        </w:rPr>
                        <w:t xml:space="preserve">Chair: </w:t>
                      </w:r>
                      <w:proofErr w:type="spellStart"/>
                      <w:r w:rsidR="00E25BA0" w:rsidRPr="005A648F">
                        <w:rPr>
                          <w:rFonts w:ascii="Times New Roman" w:hAnsi="Times New Roman"/>
                          <w:i/>
                        </w:rPr>
                        <w:t>Xuegang</w:t>
                      </w:r>
                      <w:proofErr w:type="spellEnd"/>
                      <w:r w:rsidR="00E25BA0" w:rsidRPr="005A648F">
                        <w:rPr>
                          <w:rFonts w:ascii="Times New Roman" w:hAnsi="Times New Roman"/>
                          <w:i/>
                        </w:rPr>
                        <w:t xml:space="preserve"> Cui</w:t>
                      </w:r>
                      <w:r w:rsidRPr="005A648F">
                        <w:rPr>
                          <w:rFonts w:ascii="Times New Roman" w:hAnsi="Times New Roman"/>
                          <w:i/>
                        </w:rPr>
                        <w:t>, Beijing Normal University</w:t>
                      </w:r>
                    </w:p>
                    <w:p w:rsidR="00321645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37A26" w:rsidRPr="00EF1AA7" w:rsidRDefault="00B37A26" w:rsidP="00B37A26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  <w:r w:rsidRPr="00EF1AA7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 xml:space="preserve">Social capital and knowledge transfer of </w:t>
                      </w:r>
                      <w:proofErr w:type="spellStart"/>
                      <w:r w:rsidRPr="00EF1AA7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inpatriates</w:t>
                      </w:r>
                      <w:proofErr w:type="spellEnd"/>
                    </w:p>
                    <w:p w:rsidR="00B37A26" w:rsidRPr="00C451CB" w:rsidRDefault="00B37A26" w:rsidP="00B37A26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ab/>
                        <w:t xml:space="preserve">Fedor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>Portnyagi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 xml:space="preserve">, University of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>Goettingen</w:t>
                      </w:r>
                      <w:proofErr w:type="spellEnd"/>
                    </w:p>
                    <w:p w:rsidR="00B37A26" w:rsidRDefault="00B37A26" w:rsidP="005A648F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5A648F" w:rsidRDefault="005A648F" w:rsidP="005A648F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How do team fault lines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</w:rPr>
                        <w:t>impact on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</w:rPr>
                        <w:t xml:space="preserve"> team decision quality? A moderated mediation model - e</w:t>
                      </w:r>
                      <w:r w:rsidRPr="00321645">
                        <w:rPr>
                          <w:rFonts w:ascii="Times New Roman" w:hAnsi="Times New Roman"/>
                          <w:i/>
                        </w:rPr>
                        <w:t>vidence from China</w:t>
                      </w:r>
                    </w:p>
                    <w:p w:rsidR="005A648F" w:rsidRPr="003B2CBC" w:rsidRDefault="005A648F" w:rsidP="005A648F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proofErr w:type="spellStart"/>
                      <w:r w:rsidRPr="003B2CBC">
                        <w:rPr>
                          <w:rFonts w:ascii="Times New Roman" w:hAnsi="Times New Roman"/>
                        </w:rPr>
                        <w:t>Qiu</w:t>
                      </w:r>
                      <w:proofErr w:type="spellEnd"/>
                      <w:r w:rsidRPr="003B2CBC">
                        <w:rPr>
                          <w:rFonts w:ascii="Times New Roman" w:hAnsi="Times New Roman"/>
                        </w:rPr>
                        <w:t xml:space="preserve"> Yong, Beijing Normal University</w:t>
                      </w:r>
                    </w:p>
                    <w:p w:rsidR="005A648F" w:rsidRPr="003B2CBC" w:rsidRDefault="005A648F" w:rsidP="005A648F">
                      <w:pPr>
                        <w:ind w:firstLine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Li</w:t>
                      </w:r>
                      <w:r w:rsidRPr="003B2CB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3B2CBC">
                        <w:rPr>
                          <w:rFonts w:ascii="Times New Roman" w:hAnsi="Times New Roman"/>
                        </w:rPr>
                        <w:t>Bao</w:t>
                      </w:r>
                      <w:proofErr w:type="spellEnd"/>
                      <w:r w:rsidRPr="003B2CBC">
                        <w:rPr>
                          <w:rFonts w:ascii="Times New Roman" w:hAnsi="Times New Roman"/>
                        </w:rPr>
                        <w:t>-Yuan, Beijing Normal University</w:t>
                      </w:r>
                    </w:p>
                    <w:p w:rsidR="005A648F" w:rsidRDefault="005A648F" w:rsidP="00321645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321645" w:rsidRDefault="00321645" w:rsidP="00321645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321645">
                        <w:rPr>
                          <w:rFonts w:ascii="Times New Roman" w:hAnsi="Times New Roman"/>
                          <w:i/>
                        </w:rPr>
                        <w:t xml:space="preserve">Migrant vs. local Chinese </w:t>
                      </w:r>
                      <w:proofErr w:type="gramStart"/>
                      <w:r w:rsidRPr="00321645">
                        <w:rPr>
                          <w:rFonts w:ascii="Times New Roman" w:hAnsi="Times New Roman"/>
                          <w:i/>
                        </w:rPr>
                        <w:t>blue collar</w:t>
                      </w:r>
                      <w:proofErr w:type="gramEnd"/>
                      <w:r w:rsidRPr="00321645">
                        <w:rPr>
                          <w:rFonts w:ascii="Times New Roman" w:hAnsi="Times New Roman"/>
                          <w:i/>
                        </w:rPr>
                        <w:t xml:space="preserve"> workers – on the interplay of jo</w:t>
                      </w:r>
                      <w:r w:rsidR="00FA1BE2">
                        <w:rPr>
                          <w:rFonts w:ascii="Times New Roman" w:hAnsi="Times New Roman"/>
                          <w:i/>
                        </w:rPr>
                        <w:t xml:space="preserve">b characteristics and perceived </w:t>
                      </w:r>
                      <w:r w:rsidRPr="00321645">
                        <w:rPr>
                          <w:rFonts w:ascii="Times New Roman" w:hAnsi="Times New Roman"/>
                          <w:i/>
                        </w:rPr>
                        <w:t>discrimination</w:t>
                      </w:r>
                    </w:p>
                    <w:p w:rsidR="00321645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>Marina Schmitz, Cologne Business School</w:t>
                      </w:r>
                    </w:p>
                    <w:p w:rsidR="00321645" w:rsidRPr="00321645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321645" w:rsidRPr="003B2CBC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321645" w:rsidRPr="00321645" w:rsidRDefault="00321645" w:rsidP="00321645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321645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321645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321645" w:rsidRPr="00D56B8A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321645" w:rsidRPr="00D56B8A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321645" w:rsidRPr="00D56B8A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321645" w:rsidRPr="00D56B8A" w:rsidRDefault="00321645" w:rsidP="0032164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A44907" w:rsidP="00172EDC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0825</wp:posOffset>
                </wp:positionV>
                <wp:extent cx="3305175" cy="1162050"/>
                <wp:effectExtent l="0" t="0" r="2857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9D" w:rsidRPr="009774FC" w:rsidRDefault="00B11A9D" w:rsidP="00B11A9D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774FC">
                              <w:rPr>
                                <w:rFonts w:ascii="Times New Roman" w:hAnsi="Times New Roman"/>
                              </w:rPr>
                              <w:t xml:space="preserve">Friday, May 26 </w:t>
                            </w:r>
                          </w:p>
                          <w:p w:rsidR="00B11A9D" w:rsidRPr="00D56B8A" w:rsidRDefault="00B11A9D" w:rsidP="00B11A9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5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6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  <w:p w:rsidR="00B11A9D" w:rsidRPr="00D56B8A" w:rsidRDefault="00B11A9D" w:rsidP="00B11A9D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Room: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Lecture Room Old Library</w:t>
                            </w: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offee break</w:t>
                            </w: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11A9D" w:rsidRPr="00D56B8A" w:rsidRDefault="00B11A9D" w:rsidP="00B11A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6" o:spid="_x0000_s1033" type="#_x0000_t202" style="position:absolute;margin-left:-5.25pt;margin-top:19.75pt;width:260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" strokeweight="1.5pt">
                <v:textbox>
                  <w:txbxContent>
                    <w:p w:rsidR="00B11A9D" w:rsidRPr="009774FC" w:rsidRDefault="00B11A9D" w:rsidP="00B11A9D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9774FC">
                        <w:rPr>
                          <w:rFonts w:ascii="Times New Roman" w:hAnsi="Times New Roman"/>
                        </w:rPr>
                        <w:t xml:space="preserve">Friday, May 26 </w:t>
                      </w:r>
                    </w:p>
                    <w:p w:rsidR="00B11A9D" w:rsidRPr="00D56B8A" w:rsidRDefault="00B11A9D" w:rsidP="00B11A9D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</w:rPr>
                        <w:t>15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Pr="00D56B8A">
                        <w:rPr>
                          <w:rFonts w:ascii="Times New Roman" w:hAnsi="Times New Roman"/>
                        </w:rPr>
                        <w:t>0 –</w:t>
                      </w:r>
                      <w:r>
                        <w:rPr>
                          <w:rFonts w:ascii="Times New Roman" w:hAnsi="Times New Roman"/>
                        </w:rPr>
                        <w:t xml:space="preserve"> 16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Pr="00D56B8A">
                        <w:rPr>
                          <w:rFonts w:ascii="Times New Roman" w:hAnsi="Times New Roman"/>
                        </w:rPr>
                        <w:t>0</w:t>
                      </w:r>
                    </w:p>
                    <w:p w:rsidR="00B11A9D" w:rsidRPr="00D56B8A" w:rsidRDefault="00B11A9D" w:rsidP="00B11A9D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Room: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Lecture Room Old Library</w:t>
                      </w: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Coffee break</w:t>
                      </w: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11A9D" w:rsidRPr="00D56B8A" w:rsidRDefault="00B11A9D" w:rsidP="00B11A9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E37AF7" w:rsidP="00172EDC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70485</wp:posOffset>
                </wp:positionV>
                <wp:extent cx="3305175" cy="942975"/>
                <wp:effectExtent l="0" t="0" r="28575" b="2857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D1" w:rsidRPr="009774FC" w:rsidRDefault="008446D1" w:rsidP="008446D1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9774FC">
                              <w:rPr>
                                <w:rFonts w:ascii="Times New Roman" w:hAnsi="Times New Roman"/>
                              </w:rPr>
                              <w:t xml:space="preserve">Friday, May 26 </w:t>
                            </w:r>
                          </w:p>
                          <w:p w:rsidR="008446D1" w:rsidRPr="00D56B8A" w:rsidRDefault="008446D1" w:rsidP="008446D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9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21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  <w:p w:rsidR="008446D1" w:rsidRDefault="008446D1" w:rsidP="008446D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inner</w:t>
                            </w:r>
                          </w:p>
                          <w:p w:rsidR="008446D1" w:rsidRPr="008446D1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staurant </w:t>
                            </w:r>
                            <w:r w:rsidR="00A5096F">
                              <w:rPr>
                                <w:rFonts w:ascii="Times New Roman" w:hAnsi="Times New Roman"/>
                              </w:rPr>
                              <w:t xml:space="preserve">Gaudi </w:t>
                            </w:r>
                          </w:p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9" o:spid="_x0000_s1034" type="#_x0000_t202" style="position:absolute;margin-left:120.75pt;margin-top:5.55pt;width:260.2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" strokeweight="1.5pt">
                <v:textbox>
                  <w:txbxContent>
                    <w:p w:rsidR="008446D1" w:rsidRPr="009774FC" w:rsidRDefault="008446D1" w:rsidP="008446D1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9774FC">
                        <w:rPr>
                          <w:rFonts w:ascii="Times New Roman" w:hAnsi="Times New Roman"/>
                        </w:rPr>
                        <w:t xml:space="preserve">Friday, May 26 </w:t>
                      </w:r>
                    </w:p>
                    <w:p w:rsidR="008446D1" w:rsidRPr="00D56B8A" w:rsidRDefault="008446D1" w:rsidP="008446D1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</w:rPr>
                        <w:t>19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Pr="00D56B8A">
                        <w:rPr>
                          <w:rFonts w:ascii="Times New Roman" w:hAnsi="Times New Roman"/>
                        </w:rPr>
                        <w:t>0 –</w:t>
                      </w:r>
                      <w:r>
                        <w:rPr>
                          <w:rFonts w:ascii="Times New Roman" w:hAnsi="Times New Roman"/>
                        </w:rPr>
                        <w:t xml:space="preserve"> 21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Pr="00D56B8A">
                        <w:rPr>
                          <w:rFonts w:ascii="Times New Roman" w:hAnsi="Times New Roman"/>
                        </w:rPr>
                        <w:t>0</w:t>
                      </w:r>
                    </w:p>
                    <w:p w:rsidR="008446D1" w:rsidRDefault="008446D1" w:rsidP="008446D1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inner</w:t>
                      </w:r>
                    </w:p>
                    <w:p w:rsidR="008446D1" w:rsidRPr="008446D1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staurant </w:t>
                      </w:r>
                      <w:r w:rsidR="00A5096F">
                        <w:rPr>
                          <w:rFonts w:ascii="Times New Roman" w:hAnsi="Times New Roman"/>
                        </w:rPr>
                        <w:t xml:space="preserve">Gaudi </w:t>
                      </w:r>
                    </w:p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A44907" w:rsidRDefault="00A44907" w:rsidP="008446D1">
      <w:pPr>
        <w:spacing w:after="120"/>
        <w:rPr>
          <w:rFonts w:ascii="Times New Roman" w:hAnsi="Times New Roman"/>
          <w:b/>
          <w:sz w:val="24"/>
        </w:rPr>
      </w:pPr>
    </w:p>
    <w:p w:rsidR="00A44907" w:rsidRDefault="00A44907" w:rsidP="008446D1">
      <w:pPr>
        <w:spacing w:after="120"/>
        <w:rPr>
          <w:rFonts w:ascii="Times New Roman" w:hAnsi="Times New Roman"/>
          <w:b/>
          <w:sz w:val="24"/>
        </w:rPr>
      </w:pPr>
    </w:p>
    <w:p w:rsidR="008446D1" w:rsidRDefault="008446D1" w:rsidP="008446D1">
      <w:pPr>
        <w:spacing w:after="120"/>
        <w:rPr>
          <w:rFonts w:ascii="Times New Roman" w:hAnsi="Times New Roman"/>
          <w:sz w:val="24"/>
        </w:rPr>
      </w:pPr>
      <w:r w:rsidRPr="00172EDC">
        <w:rPr>
          <w:rFonts w:ascii="Times New Roman" w:hAnsi="Times New Roman"/>
          <w:b/>
          <w:sz w:val="24"/>
        </w:rPr>
        <w:t>Conference venue</w:t>
      </w:r>
      <w:r>
        <w:rPr>
          <w:rFonts w:ascii="Times New Roman" w:hAnsi="Times New Roman"/>
          <w:sz w:val="24"/>
        </w:rPr>
        <w:t>: Historical library building, Papendiek 14, 37073 Goettingen, Germany</w:t>
      </w:r>
    </w:p>
    <w:p w:rsidR="008446D1" w:rsidRDefault="008446D1" w:rsidP="008446D1">
      <w:pPr>
        <w:rPr>
          <w:rFonts w:ascii="Times New Roman" w:hAnsi="Times New Roman"/>
          <w:sz w:val="24"/>
        </w:rPr>
      </w:pPr>
      <w:r w:rsidRPr="00172EDC">
        <w:rPr>
          <w:rFonts w:ascii="Times New Roman" w:hAnsi="Times New Roman"/>
          <w:b/>
          <w:sz w:val="24"/>
        </w:rPr>
        <w:t>Conference hotel</w:t>
      </w:r>
      <w:r>
        <w:rPr>
          <w:rFonts w:ascii="Times New Roman" w:hAnsi="Times New Roman"/>
          <w:sz w:val="24"/>
        </w:rPr>
        <w:t>: Gebhards Hotel, Goethealle 22-23, 37073 Goettingen, Germany</w:t>
      </w: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321645" w:rsidP="00172EDC">
      <w:pPr>
        <w:spacing w:after="120"/>
        <w:rPr>
          <w:rFonts w:ascii="Times New Roman" w:hAnsi="Times New Roman"/>
          <w:b/>
          <w:sz w:val="24"/>
        </w:rPr>
      </w:pPr>
    </w:p>
    <w:p w:rsidR="00321645" w:rsidRDefault="00A87BB1" w:rsidP="001A41D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y 2</w:t>
      </w:r>
      <w:r w:rsidR="00A44907">
        <w:rPr>
          <w:rFonts w:ascii="Times New Roman" w:hAnsi="Times New Roman"/>
          <w:b/>
          <w:sz w:val="24"/>
        </w:rPr>
        <w:t xml:space="preserve"> - May 27th</w:t>
      </w:r>
    </w:p>
    <w:p w:rsidR="00321645" w:rsidRDefault="00A44907" w:rsidP="00172EDC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4790</wp:posOffset>
                </wp:positionV>
                <wp:extent cx="3333750" cy="4391025"/>
                <wp:effectExtent l="0" t="0" r="19050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ession 1.5                                          Saturday, May 27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8446D1" w:rsidRPr="00D56B8A" w:rsidRDefault="008446D1" w:rsidP="008446D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 09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30</w:t>
                            </w:r>
                          </w:p>
                          <w:p w:rsidR="008446D1" w:rsidRPr="00D56B8A" w:rsidRDefault="008446D1" w:rsidP="008446D1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Room: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Lecture Room Old Library</w:t>
                            </w:r>
                          </w:p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446D1" w:rsidRDefault="008446D1" w:rsidP="008446D1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Paper session: </w:t>
                            </w:r>
                            <w:r w:rsidR="00B37A2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HR practices and governance</w:t>
                            </w:r>
                          </w:p>
                          <w:p w:rsidR="00FA1BE2" w:rsidRDefault="00FA1BE2" w:rsidP="008446D1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FA1BE2" w:rsidRPr="00FA1BE2" w:rsidRDefault="008446D1" w:rsidP="00FA1BE2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666C77">
                              <w:rPr>
                                <w:rFonts w:ascii="Times New Roman" w:hAnsi="Times New Roman"/>
                                <w:i/>
                              </w:rPr>
                              <w:t xml:space="preserve">Chair: </w:t>
                            </w:r>
                            <w:r w:rsidR="00FA1BE2" w:rsidRPr="00FA1BE2">
                              <w:rPr>
                                <w:rFonts w:ascii="Times New Roman" w:hAnsi="Times New Roman"/>
                                <w:i/>
                              </w:rPr>
                              <w:t>Chris Rowley</w:t>
                            </w:r>
                            <w:r w:rsidR="00FA1BE2">
                              <w:rPr>
                                <w:rFonts w:ascii="Times New Roman" w:hAnsi="Times New Roman"/>
                                <w:i/>
                              </w:rPr>
                              <w:t>,</w:t>
                            </w:r>
                            <w:r w:rsidR="00FA1BE2" w:rsidRPr="00FA1BE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FA1BE2" w:rsidRPr="00FA1BE2">
                              <w:rPr>
                                <w:rFonts w:ascii="Times New Roman" w:hAnsi="Times New Roman"/>
                                <w:i/>
                              </w:rPr>
                              <w:t>Cass Business School, City University of London</w:t>
                            </w:r>
                          </w:p>
                          <w:p w:rsidR="00FA1BE2" w:rsidRPr="00FA1BE2" w:rsidRDefault="00FA1BE2" w:rsidP="00FA1BE2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C451CB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  <w:r w:rsidRPr="00C451CB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From BSC to BCC</w:t>
                            </w:r>
                            <w:r>
                              <w:rPr>
                                <w:rFonts w:ascii="Times New Roman" w:eastAsia="MS Gothic" w:hAnsi="Times New Roman"/>
                                <w:i/>
                                <w:color w:val="000000"/>
                              </w:rPr>
                              <w:t xml:space="preserve"> (</w:t>
                            </w:r>
                            <w:r w:rsidRPr="00C451CB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Balan</w:t>
                            </w:r>
                            <w:r w:rsidR="00A87BB1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ced Compensation Card): Design conceptions, frameworks and applications for integration of focused modules of HR strategic motivating for e</w:t>
                            </w:r>
                            <w:r w:rsidRPr="00C451CB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nterprises</w:t>
                            </w:r>
                          </w:p>
                          <w:p w:rsidR="00C451CB" w:rsidRPr="002A3EF3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 w:rsidRPr="002A3EF3"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>Li Bao-Yuan, Beijing Normal University</w:t>
                            </w:r>
                          </w:p>
                          <w:p w:rsidR="00C451CB" w:rsidRPr="002A3EF3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 w:rsidRPr="002A3EF3"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 xml:space="preserve">             Qiu Yong, Beijing Normal University</w:t>
                            </w:r>
                          </w:p>
                          <w:p w:rsidR="00C451CB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</w:p>
                          <w:p w:rsidR="00B37A26" w:rsidRPr="00321645" w:rsidRDefault="00A44907" w:rsidP="00B37A26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oes social skill training improve employability among Chinese vocational school students?</w:t>
                            </w:r>
                          </w:p>
                          <w:p w:rsidR="00B37A26" w:rsidRDefault="00B37A26" w:rsidP="00B37A2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Lin Ya Hong, University of Goettingen</w:t>
                            </w:r>
                          </w:p>
                          <w:p w:rsidR="00C451CB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</w:p>
                          <w:p w:rsidR="00B37A26" w:rsidRDefault="00B37A26" w:rsidP="00B37A26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  <w:r w:rsidRPr="001A41DC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Republicanism between labor and capital: governance hints from the case study of DAWU family firm</w:t>
                            </w:r>
                          </w:p>
                          <w:p w:rsidR="00B37A26" w:rsidRPr="002A3EF3" w:rsidRDefault="00B37A26" w:rsidP="00B37A26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 w:rsidRPr="002A3EF3"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>Feihu Zheng, Beijing Normal University</w:t>
                            </w:r>
                          </w:p>
                          <w:p w:rsidR="00B37A26" w:rsidRPr="002A3EF3" w:rsidRDefault="00B37A26" w:rsidP="00B37A26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 w:rsidRPr="002A3EF3"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ab/>
                              <w:t>Xin Zhong, Beijing Normal University</w:t>
                            </w:r>
                          </w:p>
                          <w:p w:rsidR="00C451CB" w:rsidRPr="00C451CB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</w:p>
                          <w:p w:rsidR="00C451CB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</w:p>
                          <w:p w:rsidR="00C451CB" w:rsidRPr="00C451CB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</w:p>
                          <w:p w:rsidR="00FA1BE2" w:rsidRDefault="00FA1BE2" w:rsidP="008446D1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8446D1" w:rsidRPr="00666C77" w:rsidRDefault="008446D1" w:rsidP="00FA1BE2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</w:p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446D1" w:rsidRPr="00D56B8A" w:rsidRDefault="008446D1" w:rsidP="008446D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margin-left:-5.25pt;margin-top:17.7pt;width:262.5pt;height:3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" strokeweight="1.5pt">
                <v:textbox>
                  <w:txbxContent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ession 1.5                                          Saturday, May 27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8446D1" w:rsidRPr="00D56B8A" w:rsidRDefault="008446D1" w:rsidP="008446D1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>: 09:</w:t>
                      </w:r>
                      <w:r>
                        <w:rPr>
                          <w:rFonts w:ascii="Times New Roman" w:hAnsi="Times New Roman"/>
                        </w:rPr>
                        <w:t>00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/>
                        </w:rPr>
                        <w:t xml:space="preserve"> 10</w:t>
                      </w:r>
                      <w:r w:rsidRPr="00D56B8A">
                        <w:rPr>
                          <w:rFonts w:ascii="Times New Roman" w:hAnsi="Times New Roman"/>
                        </w:rPr>
                        <w:t>:30</w:t>
                      </w:r>
                    </w:p>
                    <w:p w:rsidR="008446D1" w:rsidRPr="00D56B8A" w:rsidRDefault="008446D1" w:rsidP="008446D1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Room: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Lecture Room Old Library</w:t>
                      </w:r>
                    </w:p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446D1" w:rsidRDefault="008446D1" w:rsidP="008446D1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 xml:space="preserve">Paper session: </w:t>
                      </w:r>
                      <w:r w:rsidR="00B37A26">
                        <w:rPr>
                          <w:rFonts w:ascii="Times New Roman" w:hAnsi="Times New Roman"/>
                          <w:b/>
                          <w:i/>
                        </w:rPr>
                        <w:t>HR practices and governance</w:t>
                      </w:r>
                    </w:p>
                    <w:p w:rsidR="00FA1BE2" w:rsidRDefault="00FA1BE2" w:rsidP="008446D1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FA1BE2" w:rsidRPr="00FA1BE2" w:rsidRDefault="008446D1" w:rsidP="00FA1BE2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666C77">
                        <w:rPr>
                          <w:rFonts w:ascii="Times New Roman" w:hAnsi="Times New Roman"/>
                          <w:i/>
                        </w:rPr>
                        <w:t xml:space="preserve">Chair: </w:t>
                      </w:r>
                      <w:r w:rsidR="00FA1BE2" w:rsidRPr="00FA1BE2">
                        <w:rPr>
                          <w:rFonts w:ascii="Times New Roman" w:hAnsi="Times New Roman"/>
                          <w:i/>
                        </w:rPr>
                        <w:t>Chris Rowley</w:t>
                      </w:r>
                      <w:r w:rsidR="00FA1BE2">
                        <w:rPr>
                          <w:rFonts w:ascii="Times New Roman" w:hAnsi="Times New Roman"/>
                          <w:i/>
                        </w:rPr>
                        <w:t>,</w:t>
                      </w:r>
                      <w:r w:rsidR="00FA1BE2" w:rsidRPr="00FA1BE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FA1BE2" w:rsidRPr="00FA1BE2">
                        <w:rPr>
                          <w:rFonts w:ascii="Times New Roman" w:hAnsi="Times New Roman"/>
                          <w:i/>
                        </w:rPr>
                        <w:t>Cass Business School, City University of London</w:t>
                      </w:r>
                    </w:p>
                    <w:p w:rsidR="00FA1BE2" w:rsidRPr="00FA1BE2" w:rsidRDefault="00FA1BE2" w:rsidP="00FA1BE2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C451CB" w:rsidRDefault="00C451CB" w:rsidP="00C451CB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  <w:r w:rsidRPr="00C451CB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From BSC to BCC</w:t>
                      </w:r>
                      <w:r>
                        <w:rPr>
                          <w:rFonts w:ascii="Times New Roman" w:eastAsia="MS Gothic" w:hAnsi="Times New Roman"/>
                          <w:i/>
                          <w:color w:val="000000"/>
                        </w:rPr>
                        <w:t xml:space="preserve"> (</w:t>
                      </w:r>
                      <w:r w:rsidRPr="00C451CB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Balan</w:t>
                      </w:r>
                      <w:r w:rsidR="00A87BB1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ced Compensation Card): Design conceptions, frameworks and applications for integration of focused modules of HR strategic motivating for e</w:t>
                      </w:r>
                      <w:r w:rsidRPr="00C451CB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nterprises</w:t>
                      </w:r>
                    </w:p>
                    <w:p w:rsidR="00C451CB" w:rsidRPr="002A3EF3" w:rsidRDefault="00C451CB" w:rsidP="00C451CB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ab/>
                      </w:r>
                      <w:r w:rsidRPr="002A3EF3">
                        <w:rPr>
                          <w:rFonts w:ascii="Times New Roman" w:eastAsia="Times New Roman" w:hAnsi="Times New Roman"/>
                          <w:color w:val="000000"/>
                        </w:rPr>
                        <w:t xml:space="preserve">Li </w:t>
                      </w:r>
                      <w:proofErr w:type="spellStart"/>
                      <w:r w:rsidRPr="002A3EF3">
                        <w:rPr>
                          <w:rFonts w:ascii="Times New Roman" w:eastAsia="Times New Roman" w:hAnsi="Times New Roman"/>
                          <w:color w:val="000000"/>
                        </w:rPr>
                        <w:t>Bao</w:t>
                      </w:r>
                      <w:proofErr w:type="spellEnd"/>
                      <w:r w:rsidRPr="002A3EF3">
                        <w:rPr>
                          <w:rFonts w:ascii="Times New Roman" w:eastAsia="Times New Roman" w:hAnsi="Times New Roman"/>
                          <w:color w:val="000000"/>
                        </w:rPr>
                        <w:t>-Yuan, Beijing Normal University</w:t>
                      </w:r>
                    </w:p>
                    <w:p w:rsidR="00C451CB" w:rsidRPr="002A3EF3" w:rsidRDefault="00C451CB" w:rsidP="00C451CB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 w:rsidRPr="002A3EF3">
                        <w:rPr>
                          <w:rFonts w:ascii="Times New Roman" w:eastAsia="Times New Roman" w:hAnsi="Times New Roman"/>
                          <w:color w:val="000000"/>
                        </w:rPr>
                        <w:t xml:space="preserve">             </w:t>
                      </w:r>
                      <w:proofErr w:type="spellStart"/>
                      <w:r w:rsidRPr="002A3EF3">
                        <w:rPr>
                          <w:rFonts w:ascii="Times New Roman" w:eastAsia="Times New Roman" w:hAnsi="Times New Roman"/>
                          <w:color w:val="000000"/>
                        </w:rPr>
                        <w:t>Qiu</w:t>
                      </w:r>
                      <w:proofErr w:type="spellEnd"/>
                      <w:r w:rsidRPr="002A3EF3">
                        <w:rPr>
                          <w:rFonts w:ascii="Times New Roman" w:eastAsia="Times New Roman" w:hAnsi="Times New Roman"/>
                          <w:color w:val="000000"/>
                        </w:rPr>
                        <w:t xml:space="preserve"> Yong, Beijing Normal University</w:t>
                      </w:r>
                    </w:p>
                    <w:p w:rsidR="00C451CB" w:rsidRDefault="00C451CB" w:rsidP="00C451CB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</w:p>
                    <w:p w:rsidR="00B37A26" w:rsidRPr="00321645" w:rsidRDefault="00A44907" w:rsidP="00B37A26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oes social skill training improve employability among Chinese vocational school students?</w:t>
                      </w:r>
                    </w:p>
                    <w:p w:rsidR="00B37A26" w:rsidRDefault="00B37A26" w:rsidP="00B37A2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 xml:space="preserve">Lin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Y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Hong, University of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Goettingen</w:t>
                      </w:r>
                      <w:proofErr w:type="spellEnd"/>
                    </w:p>
                    <w:p w:rsidR="00C451CB" w:rsidRDefault="00C451CB" w:rsidP="00C451CB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</w:p>
                    <w:p w:rsidR="00B37A26" w:rsidRDefault="00B37A26" w:rsidP="00B37A26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  <w:r w:rsidRPr="001A41DC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Republicanism between labor and capital: governance hints from the case study of DAWU family firm</w:t>
                      </w:r>
                    </w:p>
                    <w:p w:rsidR="00B37A26" w:rsidRPr="002A3EF3" w:rsidRDefault="00B37A26" w:rsidP="00B37A26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ab/>
                      </w:r>
                      <w:proofErr w:type="spellStart"/>
                      <w:r w:rsidRPr="002A3EF3">
                        <w:rPr>
                          <w:rFonts w:ascii="Times New Roman" w:eastAsia="Times New Roman" w:hAnsi="Times New Roman"/>
                          <w:color w:val="000000"/>
                        </w:rPr>
                        <w:t>Feihu</w:t>
                      </w:r>
                      <w:proofErr w:type="spellEnd"/>
                      <w:r w:rsidRPr="002A3EF3">
                        <w:rPr>
                          <w:rFonts w:ascii="Times New Roman" w:eastAsia="Times New Roman" w:hAnsi="Times New Roman"/>
                          <w:color w:val="000000"/>
                        </w:rPr>
                        <w:t xml:space="preserve"> Zheng, Beijing Normal University</w:t>
                      </w:r>
                    </w:p>
                    <w:p w:rsidR="00B37A26" w:rsidRPr="002A3EF3" w:rsidRDefault="00B37A26" w:rsidP="00B37A26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 w:rsidRPr="002A3EF3">
                        <w:rPr>
                          <w:rFonts w:ascii="Times New Roman" w:eastAsia="Times New Roman" w:hAnsi="Times New Roman"/>
                          <w:color w:val="000000"/>
                        </w:rPr>
                        <w:tab/>
                        <w:t xml:space="preserve">Xin </w:t>
                      </w:r>
                      <w:proofErr w:type="spellStart"/>
                      <w:r w:rsidRPr="002A3EF3">
                        <w:rPr>
                          <w:rFonts w:ascii="Times New Roman" w:eastAsia="Times New Roman" w:hAnsi="Times New Roman"/>
                          <w:color w:val="000000"/>
                        </w:rPr>
                        <w:t>Zhong</w:t>
                      </w:r>
                      <w:proofErr w:type="spellEnd"/>
                      <w:r w:rsidRPr="002A3EF3">
                        <w:rPr>
                          <w:rFonts w:ascii="Times New Roman" w:eastAsia="Times New Roman" w:hAnsi="Times New Roman"/>
                          <w:color w:val="000000"/>
                        </w:rPr>
                        <w:t>, Beijing Normal University</w:t>
                      </w:r>
                    </w:p>
                    <w:p w:rsidR="00C451CB" w:rsidRPr="00C451CB" w:rsidRDefault="00C451CB" w:rsidP="00C451CB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</w:p>
                    <w:p w:rsidR="00C451CB" w:rsidRDefault="00C451CB" w:rsidP="00C451CB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</w:p>
                    <w:p w:rsidR="00C451CB" w:rsidRPr="00C451CB" w:rsidRDefault="00C451CB" w:rsidP="00C451CB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</w:p>
                    <w:p w:rsidR="00FA1BE2" w:rsidRDefault="00FA1BE2" w:rsidP="008446D1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8446D1" w:rsidRPr="00666C77" w:rsidRDefault="008446D1" w:rsidP="00FA1BE2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ab/>
                      </w:r>
                    </w:p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8446D1" w:rsidRPr="00D56B8A" w:rsidRDefault="008446D1" w:rsidP="008446D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AF7"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23520</wp:posOffset>
                </wp:positionV>
                <wp:extent cx="3333750" cy="5677535"/>
                <wp:effectExtent l="0" t="0" r="19050" b="1841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67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CB" w:rsidRPr="00D56B8A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ession 1.6                                          Saturday, May 27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451CB" w:rsidRPr="00D56B8A" w:rsidRDefault="00C451CB" w:rsidP="00C451C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 11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2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30</w:t>
                            </w:r>
                          </w:p>
                          <w:p w:rsidR="00C451CB" w:rsidRPr="00D56B8A" w:rsidRDefault="00C451CB" w:rsidP="00C451CB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Room: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Lecture Room Old Library</w:t>
                            </w:r>
                          </w:p>
                          <w:p w:rsidR="00C451CB" w:rsidRPr="00D56B8A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451CB" w:rsidRPr="00D56B8A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451CB" w:rsidRPr="00DD411F" w:rsidRDefault="00DD411F" w:rsidP="00C451C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Paper session: </w:t>
                            </w:r>
                            <w:r w:rsidR="00B37A2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Values, attitudes, and norms</w:t>
                            </w:r>
                          </w:p>
                          <w:p w:rsidR="00C451CB" w:rsidRDefault="00C451CB" w:rsidP="00C451CB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C451CB" w:rsidRPr="00FA1BE2" w:rsidRDefault="00C451CB" w:rsidP="00C451CB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666C77">
                              <w:rPr>
                                <w:rFonts w:ascii="Times New Roman" w:hAnsi="Times New Roman"/>
                                <w:i/>
                              </w:rPr>
                              <w:t xml:space="preserve">Chair: </w:t>
                            </w:r>
                            <w:r w:rsidR="00DD411F">
                              <w:rPr>
                                <w:rFonts w:ascii="Times New Roman" w:hAnsi="Times New Roman"/>
                                <w:i/>
                              </w:rPr>
                              <w:t>Jia Liangding, Nanjing University Business School</w:t>
                            </w:r>
                          </w:p>
                          <w:p w:rsidR="00C451CB" w:rsidRDefault="00C451CB" w:rsidP="00C451CB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DD411F" w:rsidRPr="00DD411F" w:rsidRDefault="00A87BB1" w:rsidP="00DD411F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The Dark side of risk-taking propensity in an experimental study: High risk-taking and high c</w:t>
                            </w:r>
                            <w:r w:rsidR="00DD411F" w:rsidRPr="00DD411F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>heating</w:t>
                            </w:r>
                          </w:p>
                          <w:p w:rsidR="00DD411F" w:rsidRDefault="00DD411F" w:rsidP="00C451CB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>Zhi Xing Xu, Beijing Normal University</w:t>
                            </w:r>
                          </w:p>
                          <w:p w:rsidR="00DD411F" w:rsidRDefault="00DD411F" w:rsidP="00C451CB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ab/>
                              <w:t>Yue Wang, Beijing Normal University</w:t>
                            </w:r>
                          </w:p>
                          <w:p w:rsidR="00DD411F" w:rsidRPr="0065748E" w:rsidRDefault="00DD411F" w:rsidP="00C451CB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ab/>
                            </w:r>
                            <w:r w:rsidRPr="0065748E"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>Hing Keung Ma, Beijing Normal University</w:t>
                            </w:r>
                          </w:p>
                          <w:p w:rsidR="00DD411F" w:rsidRPr="0065748E" w:rsidRDefault="00DD411F" w:rsidP="00C451CB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 w:rsidRPr="0065748E"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  <w:tab/>
                              <w:t>Min Zhu, Beijing Normal University</w:t>
                            </w:r>
                          </w:p>
                          <w:p w:rsidR="00DD411F" w:rsidRPr="0065748E" w:rsidRDefault="00DD411F" w:rsidP="00C451CB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  <w:p w:rsidR="001A41DC" w:rsidRDefault="00A87BB1" w:rsidP="00C451CB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Social norm and giving with indivisibility of money: An experiment of selfishness, equity and g</w:t>
                            </w:r>
                            <w:r w:rsidR="001A41DC" w:rsidRPr="001A41DC">
                              <w:rPr>
                                <w:rFonts w:ascii="Times New Roman" w:hAnsi="Times New Roman"/>
                                <w:i/>
                              </w:rPr>
                              <w:t>enerosity</w:t>
                            </w:r>
                          </w:p>
                          <w:p w:rsidR="001A41DC" w:rsidRPr="002A3EF3" w:rsidRDefault="001A41DC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 w:rsidRPr="002A3EF3">
                              <w:rPr>
                                <w:rFonts w:ascii="Times New Roman" w:hAnsi="Times New Roman"/>
                              </w:rPr>
                              <w:t>Bao T</w:t>
                            </w:r>
                            <w:r w:rsidR="00A5096F">
                              <w:rPr>
                                <w:rFonts w:ascii="Times New Roman" w:hAnsi="Times New Roman"/>
                              </w:rPr>
                              <w:t xml:space="preserve">e, </w:t>
                            </w:r>
                            <w:r w:rsidR="00B37A26">
                              <w:rPr>
                                <w:rFonts w:ascii="Times New Roman" w:hAnsi="Times New Roman"/>
                              </w:rPr>
                              <w:t>Nanyang Technological University</w:t>
                            </w:r>
                          </w:p>
                          <w:p w:rsidR="001A41DC" w:rsidRPr="002A3EF3" w:rsidRDefault="001A41DC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A3EF3">
                              <w:rPr>
                                <w:rFonts w:ascii="Times New Roman" w:hAnsi="Times New Roman"/>
                              </w:rPr>
                              <w:tab/>
                              <w:t>Xiaohua Yu, University of Goettingen</w:t>
                            </w:r>
                          </w:p>
                          <w:p w:rsidR="001A41DC" w:rsidRDefault="001A41DC" w:rsidP="00C451CB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B37A26" w:rsidRDefault="00B37A26" w:rsidP="00B37A26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oes moral leadership really h</w:t>
                            </w:r>
                            <w:r w:rsidRPr="00FA1BE2">
                              <w:rPr>
                                <w:rFonts w:ascii="Times New Roman" w:hAnsi="Times New Roman"/>
                                <w:i/>
                              </w:rPr>
                              <w:t xml:space="preserve">av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modeling e</w:t>
                            </w:r>
                            <w:r w:rsidRPr="00FA1BE2">
                              <w:rPr>
                                <w:rFonts w:ascii="Times New Roman" w:hAnsi="Times New Roman"/>
                                <w:i/>
                              </w:rPr>
                              <w:t>ffect?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A chain-m</w:t>
                            </w:r>
                            <w:r w:rsidRPr="00FA1BE2">
                              <w:rPr>
                                <w:rFonts w:ascii="Times New Roman" w:hAnsi="Times New Roman"/>
                                <w:i/>
                              </w:rPr>
                              <w:t xml:space="preserve">ediation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model of moral leadership predicting unethical pro-organizational b</w:t>
                            </w:r>
                            <w:r w:rsidRPr="00FA1BE2">
                              <w:rPr>
                                <w:rFonts w:ascii="Times New Roman" w:hAnsi="Times New Roman"/>
                                <w:i/>
                              </w:rPr>
                              <w:t>ehavior</w:t>
                            </w:r>
                          </w:p>
                          <w:p w:rsidR="00B37A26" w:rsidRPr="002A3EF3" w:rsidRDefault="00B37A26" w:rsidP="00B37A2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 w:rsidRPr="002A3EF3">
                              <w:rPr>
                                <w:rFonts w:ascii="Times New Roman" w:hAnsi="Times New Roman"/>
                              </w:rPr>
                              <w:t>Li Hai, Beijing Normal University</w:t>
                            </w:r>
                          </w:p>
                          <w:p w:rsidR="00B37A26" w:rsidRDefault="00B37A26" w:rsidP="00B37A2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A3EF3">
                              <w:rPr>
                                <w:rFonts w:ascii="Times New Roman" w:hAnsi="Times New Roman"/>
                              </w:rPr>
                              <w:tab/>
                              <w:t>Wang Yujuan, Beijing Normal University</w:t>
                            </w:r>
                          </w:p>
                          <w:p w:rsidR="004661EE" w:rsidRDefault="004661EE" w:rsidP="00B37A2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661EE" w:rsidRPr="004661EE" w:rsidRDefault="004661EE" w:rsidP="00B37A26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4661EE">
                              <w:rPr>
                                <w:rFonts w:ascii="Times New Roman" w:hAnsi="Times New Roman"/>
                                <w:i/>
                              </w:rPr>
                              <w:t>Cross-cultural adjustment of global business travelers</w:t>
                            </w:r>
                          </w:p>
                          <w:p w:rsidR="004661EE" w:rsidRDefault="004661EE" w:rsidP="00B37A2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Jase Ramsey, Saint Louis University</w:t>
                            </w:r>
                          </w:p>
                          <w:p w:rsidR="004661EE" w:rsidRDefault="004661EE" w:rsidP="00B37A2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Melanie Lorenz, University of Toledo</w:t>
                            </w:r>
                          </w:p>
                          <w:p w:rsidR="00B37A26" w:rsidRDefault="00B37A26" w:rsidP="001A41DC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</w:p>
                          <w:p w:rsidR="001A41DC" w:rsidRPr="002A3EF3" w:rsidRDefault="001A41DC" w:rsidP="001A41DC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  <w:p w:rsidR="001A41DC" w:rsidRPr="002A3EF3" w:rsidRDefault="001A41DC" w:rsidP="001A41DC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  <w:p w:rsidR="001A41DC" w:rsidRPr="002A3EF3" w:rsidRDefault="001A41DC" w:rsidP="00C451CB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</w:p>
                          <w:p w:rsidR="00DD411F" w:rsidRPr="001A41DC" w:rsidRDefault="00DD411F" w:rsidP="00C451CB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</w:p>
                          <w:p w:rsidR="00C451CB" w:rsidRPr="001A41DC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</w:p>
                          <w:p w:rsidR="00C451CB" w:rsidRPr="001A41DC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</w:p>
                          <w:p w:rsidR="00C451CB" w:rsidRPr="001A41DC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</w:pPr>
                          </w:p>
                          <w:p w:rsidR="00C451CB" w:rsidRPr="001A41DC" w:rsidRDefault="00C451CB" w:rsidP="00C451CB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C451CB" w:rsidRPr="001A41DC" w:rsidRDefault="00C451CB" w:rsidP="00C451CB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</w:rPr>
                            </w:pPr>
                            <w:r w:rsidRPr="001A41DC">
                              <w:rPr>
                                <w:rFonts w:ascii="Times New Roman" w:eastAsia="Times New Roman" w:hAnsi="Times New Roman"/>
                                <w:i/>
                                <w:color w:val="000000"/>
                              </w:rPr>
                              <w:tab/>
                            </w:r>
                          </w:p>
                          <w:p w:rsidR="00C451CB" w:rsidRPr="001A41DC" w:rsidRDefault="00C451CB" w:rsidP="00C451CB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C451CB" w:rsidRPr="001A41DC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451CB" w:rsidRPr="001A41DC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451CB" w:rsidRPr="001A41DC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451CB" w:rsidRPr="001A41DC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77.1pt;margin-top:17.6pt;width:262.5pt;height:4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" strokeweight="1.5pt">
                <v:textbox>
                  <w:txbxContent>
                    <w:p w:rsidR="00C451CB" w:rsidRPr="00D56B8A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ession 1.6                                          Saturday, May 27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451CB" w:rsidRPr="00D56B8A" w:rsidRDefault="00C451CB" w:rsidP="00C451CB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>
                        <w:rPr>
                          <w:rFonts w:ascii="Times New Roman" w:hAnsi="Times New Roman"/>
                        </w:rPr>
                        <w:t>: 11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00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/>
                        </w:rPr>
                        <w:t xml:space="preserve"> 12</w:t>
                      </w:r>
                      <w:r w:rsidRPr="00D56B8A">
                        <w:rPr>
                          <w:rFonts w:ascii="Times New Roman" w:hAnsi="Times New Roman"/>
                        </w:rPr>
                        <w:t>:30</w:t>
                      </w:r>
                    </w:p>
                    <w:p w:rsidR="00C451CB" w:rsidRPr="00D56B8A" w:rsidRDefault="00C451CB" w:rsidP="00C451CB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Room: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Lecture Room Old Library</w:t>
                      </w:r>
                    </w:p>
                    <w:p w:rsidR="00C451CB" w:rsidRPr="00D56B8A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451CB" w:rsidRPr="00D56B8A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451CB" w:rsidRPr="00DD411F" w:rsidRDefault="00DD411F" w:rsidP="00C451CB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 xml:space="preserve">Paper session: </w:t>
                      </w:r>
                      <w:r w:rsidR="00B37A26">
                        <w:rPr>
                          <w:rFonts w:ascii="Times New Roman" w:hAnsi="Times New Roman"/>
                          <w:b/>
                          <w:i/>
                        </w:rPr>
                        <w:t>Values, attitudes, and norms</w:t>
                      </w:r>
                    </w:p>
                    <w:p w:rsidR="00C451CB" w:rsidRDefault="00C451CB" w:rsidP="00C451CB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C451CB" w:rsidRPr="00FA1BE2" w:rsidRDefault="00C451CB" w:rsidP="00C451CB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666C77">
                        <w:rPr>
                          <w:rFonts w:ascii="Times New Roman" w:hAnsi="Times New Roman"/>
                          <w:i/>
                        </w:rPr>
                        <w:t xml:space="preserve">Chair: </w:t>
                      </w:r>
                      <w:proofErr w:type="spellStart"/>
                      <w:r w:rsidR="00DD411F">
                        <w:rPr>
                          <w:rFonts w:ascii="Times New Roman" w:hAnsi="Times New Roman"/>
                          <w:i/>
                        </w:rPr>
                        <w:t>Jia</w:t>
                      </w:r>
                      <w:proofErr w:type="spellEnd"/>
                      <w:r w:rsidR="00DD411F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proofErr w:type="spellStart"/>
                      <w:r w:rsidR="00DD411F">
                        <w:rPr>
                          <w:rFonts w:ascii="Times New Roman" w:hAnsi="Times New Roman"/>
                          <w:i/>
                        </w:rPr>
                        <w:t>Liangding</w:t>
                      </w:r>
                      <w:proofErr w:type="spellEnd"/>
                      <w:r w:rsidR="00DD411F">
                        <w:rPr>
                          <w:rFonts w:ascii="Times New Roman" w:hAnsi="Times New Roman"/>
                          <w:i/>
                        </w:rPr>
                        <w:t>, Nanjing University Business School</w:t>
                      </w:r>
                    </w:p>
                    <w:p w:rsidR="00C451CB" w:rsidRDefault="00C451CB" w:rsidP="00C451CB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DD411F" w:rsidRPr="00DD411F" w:rsidRDefault="00A87BB1" w:rsidP="00DD411F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The Dark side of risk-taking propensity in an experimental study: High risk-taking and high c</w:t>
                      </w:r>
                      <w:r w:rsidR="00DD411F" w:rsidRPr="00DD411F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>heating</w:t>
                      </w:r>
                    </w:p>
                    <w:p w:rsidR="00DD411F" w:rsidRDefault="00DD411F" w:rsidP="00C451CB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>Zh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 xml:space="preserve"> Xing Xu, Beijing Normal University</w:t>
                      </w:r>
                    </w:p>
                    <w:p w:rsidR="00DD411F" w:rsidRDefault="00DD411F" w:rsidP="00C451CB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ab/>
                        <w:t>Yue Wang, Beijing Normal University</w:t>
                      </w:r>
                    </w:p>
                    <w:p w:rsidR="00DD411F" w:rsidRPr="0065748E" w:rsidRDefault="00DD411F" w:rsidP="00C451CB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</w:rPr>
                        <w:tab/>
                      </w:r>
                      <w:proofErr w:type="spellStart"/>
                      <w:r w:rsidRPr="0065748E">
                        <w:rPr>
                          <w:rFonts w:ascii="Times New Roman" w:eastAsia="Times New Roman" w:hAnsi="Times New Roman"/>
                          <w:color w:val="000000"/>
                        </w:rPr>
                        <w:t>Hing</w:t>
                      </w:r>
                      <w:proofErr w:type="spellEnd"/>
                      <w:r w:rsidRPr="0065748E">
                        <w:rPr>
                          <w:rFonts w:ascii="Times New Roman" w:eastAsia="Times New Roman" w:hAnsi="Times New Roman"/>
                          <w:color w:val="000000"/>
                        </w:rPr>
                        <w:t xml:space="preserve"> Keung Ma, Beijing Normal University</w:t>
                      </w:r>
                    </w:p>
                    <w:p w:rsidR="00DD411F" w:rsidRPr="0065748E" w:rsidRDefault="00DD411F" w:rsidP="00C451CB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 w:rsidRPr="0065748E">
                        <w:rPr>
                          <w:rFonts w:ascii="Times New Roman" w:eastAsia="Times New Roman" w:hAnsi="Times New Roman"/>
                          <w:color w:val="000000"/>
                        </w:rPr>
                        <w:tab/>
                        <w:t>Min Zhu, Beijing Normal University</w:t>
                      </w:r>
                    </w:p>
                    <w:p w:rsidR="00DD411F" w:rsidRPr="0065748E" w:rsidRDefault="00DD411F" w:rsidP="00C451CB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</w:p>
                    <w:p w:rsidR="001A41DC" w:rsidRDefault="00A87BB1" w:rsidP="00C451CB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Social norm and giving with indivisibility of money: An experiment of selfishness, equity and g</w:t>
                      </w:r>
                      <w:r w:rsidR="001A41DC" w:rsidRPr="001A41DC">
                        <w:rPr>
                          <w:rFonts w:ascii="Times New Roman" w:hAnsi="Times New Roman"/>
                          <w:i/>
                        </w:rPr>
                        <w:t>enerosity</w:t>
                      </w:r>
                    </w:p>
                    <w:p w:rsidR="001A41DC" w:rsidRPr="002A3EF3" w:rsidRDefault="001A41DC" w:rsidP="00C451C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proofErr w:type="spellStart"/>
                      <w:r w:rsidRPr="002A3EF3">
                        <w:rPr>
                          <w:rFonts w:ascii="Times New Roman" w:hAnsi="Times New Roman"/>
                        </w:rPr>
                        <w:t>Bao</w:t>
                      </w:r>
                      <w:proofErr w:type="spellEnd"/>
                      <w:r w:rsidRPr="002A3EF3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Pr="002A3EF3">
                        <w:rPr>
                          <w:rFonts w:ascii="Times New Roman" w:hAnsi="Times New Roman"/>
                        </w:rPr>
                        <w:t>T</w:t>
                      </w:r>
                      <w:r w:rsidR="00A5096F">
                        <w:rPr>
                          <w:rFonts w:ascii="Times New Roman" w:hAnsi="Times New Roman"/>
                        </w:rPr>
                        <w:t>e</w:t>
                      </w:r>
                      <w:proofErr w:type="spellEnd"/>
                      <w:r w:rsidR="00A5096F">
                        <w:rPr>
                          <w:rFonts w:ascii="Times New Roman" w:hAnsi="Times New Roman"/>
                        </w:rPr>
                        <w:t xml:space="preserve">, </w:t>
                      </w:r>
                      <w:r w:rsidR="00B37A26">
                        <w:rPr>
                          <w:rFonts w:ascii="Times New Roman" w:hAnsi="Times New Roman"/>
                        </w:rPr>
                        <w:t>Nanyang Technological University</w:t>
                      </w:r>
                    </w:p>
                    <w:p w:rsidR="001A41DC" w:rsidRPr="002A3EF3" w:rsidRDefault="001A41DC" w:rsidP="00C451CB">
                      <w:pPr>
                        <w:rPr>
                          <w:rFonts w:ascii="Times New Roman" w:hAnsi="Times New Roman"/>
                        </w:rPr>
                      </w:pPr>
                      <w:r w:rsidRPr="002A3EF3">
                        <w:rPr>
                          <w:rFonts w:ascii="Times New Roman" w:hAnsi="Times New Roman"/>
                        </w:rPr>
                        <w:tab/>
                        <w:t xml:space="preserve">Xiaohua Yu, University of </w:t>
                      </w:r>
                      <w:proofErr w:type="spellStart"/>
                      <w:r w:rsidRPr="002A3EF3">
                        <w:rPr>
                          <w:rFonts w:ascii="Times New Roman" w:hAnsi="Times New Roman"/>
                        </w:rPr>
                        <w:t>Goettingen</w:t>
                      </w:r>
                      <w:proofErr w:type="spellEnd"/>
                    </w:p>
                    <w:p w:rsidR="001A41DC" w:rsidRDefault="001A41DC" w:rsidP="00C451CB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B37A26" w:rsidRDefault="00B37A26" w:rsidP="00B37A26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oes moral leadership really h</w:t>
                      </w:r>
                      <w:r w:rsidRPr="00FA1BE2">
                        <w:rPr>
                          <w:rFonts w:ascii="Times New Roman" w:hAnsi="Times New Roman"/>
                          <w:i/>
                        </w:rPr>
                        <w:t xml:space="preserve">ave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modeling e</w:t>
                      </w:r>
                      <w:r w:rsidRPr="00FA1BE2">
                        <w:rPr>
                          <w:rFonts w:ascii="Times New Roman" w:hAnsi="Times New Roman"/>
                          <w:i/>
                        </w:rPr>
                        <w:t>ffect?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 xml:space="preserve"> A chain-m</w:t>
                      </w:r>
                      <w:r w:rsidRPr="00FA1BE2">
                        <w:rPr>
                          <w:rFonts w:ascii="Times New Roman" w:hAnsi="Times New Roman"/>
                          <w:i/>
                        </w:rPr>
                        <w:t xml:space="preserve">ediation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model of moral leadership predicting unethical pro-organizational b</w:t>
                      </w:r>
                      <w:r w:rsidRPr="00FA1BE2">
                        <w:rPr>
                          <w:rFonts w:ascii="Times New Roman" w:hAnsi="Times New Roman"/>
                          <w:i/>
                        </w:rPr>
                        <w:t>ehavior</w:t>
                      </w:r>
                    </w:p>
                    <w:p w:rsidR="00B37A26" w:rsidRPr="002A3EF3" w:rsidRDefault="00B37A26" w:rsidP="00B37A2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 w:rsidRPr="002A3EF3">
                        <w:rPr>
                          <w:rFonts w:ascii="Times New Roman" w:hAnsi="Times New Roman"/>
                        </w:rPr>
                        <w:t>Li Hai, Beijing Normal University</w:t>
                      </w:r>
                    </w:p>
                    <w:p w:rsidR="00B37A26" w:rsidRDefault="00B37A26" w:rsidP="00B37A26">
                      <w:pPr>
                        <w:rPr>
                          <w:rFonts w:ascii="Times New Roman" w:hAnsi="Times New Roman"/>
                        </w:rPr>
                      </w:pPr>
                      <w:r w:rsidRPr="002A3EF3">
                        <w:rPr>
                          <w:rFonts w:ascii="Times New Roman" w:hAnsi="Times New Roman"/>
                        </w:rPr>
                        <w:tab/>
                        <w:t xml:space="preserve">Wang </w:t>
                      </w:r>
                      <w:proofErr w:type="spellStart"/>
                      <w:r w:rsidRPr="002A3EF3">
                        <w:rPr>
                          <w:rFonts w:ascii="Times New Roman" w:hAnsi="Times New Roman"/>
                        </w:rPr>
                        <w:t>Yujuan</w:t>
                      </w:r>
                      <w:proofErr w:type="spellEnd"/>
                      <w:r w:rsidRPr="002A3EF3">
                        <w:rPr>
                          <w:rFonts w:ascii="Times New Roman" w:hAnsi="Times New Roman"/>
                        </w:rPr>
                        <w:t>, Beijing Normal University</w:t>
                      </w:r>
                    </w:p>
                    <w:p w:rsidR="004661EE" w:rsidRDefault="004661EE" w:rsidP="00B37A26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661EE" w:rsidRPr="004661EE" w:rsidRDefault="004661EE" w:rsidP="00B37A26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4661EE">
                        <w:rPr>
                          <w:rFonts w:ascii="Times New Roman" w:hAnsi="Times New Roman"/>
                          <w:i/>
                        </w:rPr>
                        <w:t>Cross-cultural adjustment of global business travelers</w:t>
                      </w:r>
                    </w:p>
                    <w:p w:rsidR="004661EE" w:rsidRDefault="004661EE" w:rsidP="00B37A2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Jase Ramsey, Saint Louis University</w:t>
                      </w:r>
                    </w:p>
                    <w:p w:rsidR="004661EE" w:rsidRDefault="004661EE" w:rsidP="00B37A2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ab/>
                        <w:t>Melanie Lorenz, University of Toledo</w:t>
                      </w:r>
                    </w:p>
                    <w:p w:rsidR="00B37A26" w:rsidRDefault="00B37A26" w:rsidP="001A41DC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</w:p>
                    <w:p w:rsidR="001A41DC" w:rsidRPr="002A3EF3" w:rsidRDefault="001A41DC" w:rsidP="001A41DC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</w:p>
                    <w:p w:rsidR="001A41DC" w:rsidRPr="002A3EF3" w:rsidRDefault="001A41DC" w:rsidP="001A41DC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</w:p>
                    <w:p w:rsidR="001A41DC" w:rsidRPr="002A3EF3" w:rsidRDefault="001A41DC" w:rsidP="00C451CB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</w:p>
                    <w:p w:rsidR="00DD411F" w:rsidRPr="001A41DC" w:rsidRDefault="00DD411F" w:rsidP="00C451CB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</w:p>
                    <w:p w:rsidR="00C451CB" w:rsidRPr="001A41DC" w:rsidRDefault="00C451CB" w:rsidP="00C451CB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</w:p>
                    <w:p w:rsidR="00C451CB" w:rsidRPr="001A41DC" w:rsidRDefault="00C451CB" w:rsidP="00C451CB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</w:p>
                    <w:p w:rsidR="00C451CB" w:rsidRPr="001A41DC" w:rsidRDefault="00C451CB" w:rsidP="00C451CB">
                      <w:pPr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</w:pPr>
                    </w:p>
                    <w:p w:rsidR="00C451CB" w:rsidRPr="001A41DC" w:rsidRDefault="00C451CB" w:rsidP="00C451CB">
                      <w:pPr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C451CB" w:rsidRPr="001A41DC" w:rsidRDefault="00C451CB" w:rsidP="00C451CB">
                      <w:pPr>
                        <w:rPr>
                          <w:rFonts w:ascii="Times New Roman" w:eastAsia="Times New Roman" w:hAnsi="Times New Roman"/>
                          <w:color w:val="000000"/>
                        </w:rPr>
                      </w:pPr>
                      <w:r w:rsidRPr="001A41DC">
                        <w:rPr>
                          <w:rFonts w:ascii="Times New Roman" w:eastAsia="Times New Roman" w:hAnsi="Times New Roman"/>
                          <w:i/>
                          <w:color w:val="000000"/>
                        </w:rPr>
                        <w:tab/>
                      </w:r>
                    </w:p>
                    <w:p w:rsidR="00C451CB" w:rsidRPr="001A41DC" w:rsidRDefault="00C451CB" w:rsidP="00C451CB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C451CB" w:rsidRPr="001A41DC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451CB" w:rsidRPr="001A41DC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451CB" w:rsidRPr="001A41DC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451CB" w:rsidRPr="001A41DC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EDC" w:rsidRDefault="00172EDC" w:rsidP="00172EDC">
      <w:pPr>
        <w:spacing w:after="120"/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A44907" w:rsidP="00172E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32715</wp:posOffset>
                </wp:positionV>
                <wp:extent cx="3305175" cy="1085850"/>
                <wp:effectExtent l="0" t="0" r="2857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CB" w:rsidRPr="009774FC" w:rsidRDefault="00C451CB" w:rsidP="00C451CB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aturday, May 27</w:t>
                            </w:r>
                            <w:r w:rsidRPr="009774F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451CB" w:rsidRPr="00D56B8A" w:rsidRDefault="00C451CB" w:rsidP="00C451C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1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  <w:p w:rsidR="00C451CB" w:rsidRPr="00D56B8A" w:rsidRDefault="00C451CB" w:rsidP="00C451CB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Room: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Lecture Room Old Library</w:t>
                            </w:r>
                          </w:p>
                          <w:p w:rsidR="00C451CB" w:rsidRPr="00D56B8A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451CB" w:rsidRPr="00D56B8A" w:rsidRDefault="00C451CB" w:rsidP="00C451CB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offee break</w:t>
                            </w:r>
                          </w:p>
                          <w:p w:rsidR="00C451CB" w:rsidRPr="00D56B8A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451CB" w:rsidRPr="00D56B8A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451CB" w:rsidRPr="00D56B8A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451CB" w:rsidRPr="00D56B8A" w:rsidRDefault="00C451CB" w:rsidP="00C451C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11" o:spid="_x0000_s1037" type="#_x0000_t202" style="position:absolute;margin-left:-4.85pt;margin-top:10.45pt;width:260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" strokeweight="1.5pt">
                <v:textbox>
                  <w:txbxContent>
                    <w:p w:rsidR="00C451CB" w:rsidRPr="009774FC" w:rsidRDefault="00C451CB" w:rsidP="00C451CB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aturday, May 27</w:t>
                      </w:r>
                      <w:r w:rsidRPr="009774F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451CB" w:rsidRPr="00D56B8A" w:rsidRDefault="00C451CB" w:rsidP="00C451CB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</w:rPr>
                        <w:t>10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Pr="00D56B8A">
                        <w:rPr>
                          <w:rFonts w:ascii="Times New Roman" w:hAnsi="Times New Roman"/>
                        </w:rPr>
                        <w:t>0 –</w:t>
                      </w:r>
                      <w:r>
                        <w:rPr>
                          <w:rFonts w:ascii="Times New Roman" w:hAnsi="Times New Roman"/>
                        </w:rPr>
                        <w:t xml:space="preserve"> 11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Pr="00D56B8A">
                        <w:rPr>
                          <w:rFonts w:ascii="Times New Roman" w:hAnsi="Times New Roman"/>
                        </w:rPr>
                        <w:t>0</w:t>
                      </w:r>
                    </w:p>
                    <w:p w:rsidR="00C451CB" w:rsidRPr="00D56B8A" w:rsidRDefault="00C451CB" w:rsidP="00C451CB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Room: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Lecture Room Old Library</w:t>
                      </w:r>
                    </w:p>
                    <w:p w:rsidR="00C451CB" w:rsidRPr="00D56B8A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451CB" w:rsidRPr="00D56B8A" w:rsidRDefault="00C451CB" w:rsidP="00C451CB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Coffee break</w:t>
                      </w:r>
                    </w:p>
                    <w:p w:rsidR="00C451CB" w:rsidRPr="00D56B8A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451CB" w:rsidRPr="00D56B8A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451CB" w:rsidRPr="00D56B8A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451CB" w:rsidRPr="00D56B8A" w:rsidRDefault="00C451CB" w:rsidP="00C451C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A44907" w:rsidP="00172E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57785</wp:posOffset>
                </wp:positionV>
                <wp:extent cx="3305175" cy="1085850"/>
                <wp:effectExtent l="0" t="0" r="2857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DC" w:rsidRPr="009774FC" w:rsidRDefault="001A41DC" w:rsidP="001A41DC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aturday, May 27</w:t>
                            </w:r>
                            <w:r w:rsidRPr="009774F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A41DC" w:rsidRPr="00D56B8A" w:rsidRDefault="001A41DC" w:rsidP="001A41DC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2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45</w:t>
                            </w:r>
                          </w:p>
                          <w:p w:rsidR="001A41DC" w:rsidRPr="00D56B8A" w:rsidRDefault="001A41DC" w:rsidP="001A41DC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D56B8A">
                              <w:rPr>
                                <w:rFonts w:ascii="Times New Roman" w:hAnsi="Times New Roman"/>
                                <w:b/>
                              </w:rPr>
                              <w:t>Room: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 Lecture Room Old Library</w:t>
                            </w:r>
                          </w:p>
                          <w:p w:rsidR="001A41DC" w:rsidRPr="00D56B8A" w:rsidRDefault="001A41DC" w:rsidP="001A41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41DC" w:rsidRDefault="001A41DC" w:rsidP="001A41D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oncluding words and official end</w:t>
                            </w:r>
                          </w:p>
                          <w:p w:rsidR="001A41DC" w:rsidRPr="00D56B8A" w:rsidRDefault="001A41DC" w:rsidP="001A41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41DC" w:rsidRPr="00D56B8A" w:rsidRDefault="001A41DC" w:rsidP="001A41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41DC" w:rsidRPr="00D56B8A" w:rsidRDefault="001A41DC" w:rsidP="001A41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14" o:spid="_x0000_s1038" type="#_x0000_t202" style="position:absolute;margin-left:124.5pt;margin-top:4.55pt;width:260.2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" strokeweight="1.5pt">
                <v:textbox>
                  <w:txbxContent>
                    <w:p w:rsidR="001A41DC" w:rsidRPr="009774FC" w:rsidRDefault="001A41DC" w:rsidP="001A41DC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aturday, May 27</w:t>
                      </w:r>
                      <w:r w:rsidRPr="009774F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A41DC" w:rsidRPr="00D56B8A" w:rsidRDefault="001A41DC" w:rsidP="001A41DC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</w:rPr>
                        <w:t>12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3</w:t>
                      </w:r>
                      <w:r w:rsidRPr="00D56B8A">
                        <w:rPr>
                          <w:rFonts w:ascii="Times New Roman" w:hAnsi="Times New Roman"/>
                        </w:rPr>
                        <w:t>0 –</w:t>
                      </w:r>
                      <w:r>
                        <w:rPr>
                          <w:rFonts w:ascii="Times New Roman" w:hAnsi="Times New Roman"/>
                        </w:rPr>
                        <w:t xml:space="preserve"> 12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45</w:t>
                      </w:r>
                    </w:p>
                    <w:p w:rsidR="001A41DC" w:rsidRPr="00D56B8A" w:rsidRDefault="001A41DC" w:rsidP="001A41DC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D56B8A">
                        <w:rPr>
                          <w:rFonts w:ascii="Times New Roman" w:hAnsi="Times New Roman"/>
                          <w:b/>
                        </w:rPr>
                        <w:t>Room: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 Lecture Room Old Library</w:t>
                      </w:r>
                    </w:p>
                    <w:p w:rsidR="001A41DC" w:rsidRPr="00D56B8A" w:rsidRDefault="001A41DC" w:rsidP="001A41D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1A41DC" w:rsidRDefault="001A41DC" w:rsidP="001A41DC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Concluding words and official end</w:t>
                      </w:r>
                    </w:p>
                    <w:p w:rsidR="001A41DC" w:rsidRPr="00D56B8A" w:rsidRDefault="001A41DC" w:rsidP="001A41D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1A41DC" w:rsidRPr="00D56B8A" w:rsidRDefault="001A41DC" w:rsidP="001A41D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1A41DC" w:rsidRPr="00D56B8A" w:rsidRDefault="001A41DC" w:rsidP="001A41D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A44907" w:rsidP="00172E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val="de-DE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7780</wp:posOffset>
                </wp:positionV>
                <wp:extent cx="3305175" cy="1123950"/>
                <wp:effectExtent l="0" t="0" r="2857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1DC" w:rsidRPr="009774FC" w:rsidRDefault="001A41DC" w:rsidP="001A41DC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aturday, May 27</w:t>
                            </w:r>
                            <w:r w:rsidRPr="009774F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A41DC" w:rsidRPr="00D56B8A" w:rsidRDefault="001A41DC" w:rsidP="001A41DC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ime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3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0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4</w:t>
                            </w:r>
                            <w:r w:rsidRPr="00D56B8A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5</w:t>
                            </w:r>
                          </w:p>
                          <w:p w:rsidR="001A41DC" w:rsidRDefault="001A41DC" w:rsidP="001A41D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Lunch </w:t>
                            </w:r>
                          </w:p>
                          <w:p w:rsidR="00CF3EE7" w:rsidRDefault="004661EE" w:rsidP="001A41D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staurant </w:t>
                            </w:r>
                            <w:r w:rsidR="00A44907">
                              <w:rPr>
                                <w:rFonts w:ascii="Times New Roman" w:hAnsi="Times New Roman"/>
                              </w:rPr>
                              <w:t>Fellini</w:t>
                            </w:r>
                          </w:p>
                          <w:p w:rsidR="00A44907" w:rsidRDefault="00A44907" w:rsidP="001A41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41DC" w:rsidRPr="001A41DC" w:rsidRDefault="001A41DC" w:rsidP="001A41D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A41DC">
                              <w:rPr>
                                <w:rFonts w:ascii="Times New Roman" w:hAnsi="Times New Roman"/>
                                <w:b/>
                              </w:rPr>
                              <w:t xml:space="preserve">Afterwards </w:t>
                            </w:r>
                            <w:r w:rsidR="00E75F58">
                              <w:rPr>
                                <w:rFonts w:ascii="Times New Roman" w:hAnsi="Times New Roman"/>
                                <w:b/>
                              </w:rPr>
                              <w:t xml:space="preserve">guided </w:t>
                            </w:r>
                            <w:r w:rsidRPr="001A41DC">
                              <w:rPr>
                                <w:rFonts w:ascii="Times New Roman" w:hAnsi="Times New Roman"/>
                                <w:b/>
                              </w:rPr>
                              <w:t xml:space="preserve">city tour </w:t>
                            </w:r>
                          </w:p>
                          <w:p w:rsidR="001A41DC" w:rsidRPr="00D56B8A" w:rsidRDefault="001A41DC" w:rsidP="001A41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41DC" w:rsidRPr="00D56B8A" w:rsidRDefault="001A41DC" w:rsidP="001A41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41DC" w:rsidRPr="00D56B8A" w:rsidRDefault="001A41DC" w:rsidP="001A41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A41DC" w:rsidRPr="00D56B8A" w:rsidRDefault="001A41DC" w:rsidP="001A41DC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feld 15" o:spid="_x0000_s1039" type="#_x0000_t202" style="position:absolute;margin-left:125.25pt;margin-top:1.4pt;width:260.2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" strokeweight="1.5pt">
                <v:textbox>
                  <w:txbxContent>
                    <w:p w:rsidR="001A41DC" w:rsidRPr="009774FC" w:rsidRDefault="001A41DC" w:rsidP="001A41DC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aturday, May 27</w:t>
                      </w:r>
                      <w:r w:rsidRPr="009774F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A41DC" w:rsidRPr="00D56B8A" w:rsidRDefault="001A41DC" w:rsidP="001A41DC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ime</w:t>
                      </w:r>
                      <w:r w:rsidRPr="00D56B8A">
                        <w:rPr>
                          <w:rFonts w:ascii="Times New Roman" w:hAnsi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</w:rPr>
                        <w:t>13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0</w:t>
                      </w:r>
                      <w:r w:rsidRPr="00D56B8A">
                        <w:rPr>
                          <w:rFonts w:ascii="Times New Roman" w:hAnsi="Times New Roman"/>
                        </w:rPr>
                        <w:t>0 –</w:t>
                      </w:r>
                      <w:r>
                        <w:rPr>
                          <w:rFonts w:ascii="Times New Roman" w:hAnsi="Times New Roman"/>
                        </w:rPr>
                        <w:t xml:space="preserve"> 14</w:t>
                      </w:r>
                      <w:r w:rsidRPr="00D56B8A"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</w:rPr>
                        <w:t>15</w:t>
                      </w:r>
                    </w:p>
                    <w:p w:rsidR="001A41DC" w:rsidRDefault="001A41DC" w:rsidP="001A41DC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Lunch </w:t>
                      </w:r>
                    </w:p>
                    <w:p w:rsidR="00CF3EE7" w:rsidRDefault="004661EE" w:rsidP="001A41D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staurant </w:t>
                      </w:r>
                      <w:bookmarkStart w:id="1" w:name="_GoBack"/>
                      <w:bookmarkEnd w:id="1"/>
                      <w:r w:rsidR="00A44907">
                        <w:rPr>
                          <w:rFonts w:ascii="Times New Roman" w:hAnsi="Times New Roman"/>
                        </w:rPr>
                        <w:t>Fellini</w:t>
                      </w:r>
                    </w:p>
                    <w:p w:rsidR="00A44907" w:rsidRDefault="00A44907" w:rsidP="001A41D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1A41DC" w:rsidRPr="001A41DC" w:rsidRDefault="001A41DC" w:rsidP="001A41DC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1A41DC">
                        <w:rPr>
                          <w:rFonts w:ascii="Times New Roman" w:hAnsi="Times New Roman"/>
                          <w:b/>
                        </w:rPr>
                        <w:t xml:space="preserve">Afterwards </w:t>
                      </w:r>
                      <w:r w:rsidR="00E75F58">
                        <w:rPr>
                          <w:rFonts w:ascii="Times New Roman" w:hAnsi="Times New Roman"/>
                          <w:b/>
                        </w:rPr>
                        <w:t xml:space="preserve">guided </w:t>
                      </w:r>
                      <w:r w:rsidRPr="001A41DC">
                        <w:rPr>
                          <w:rFonts w:ascii="Times New Roman" w:hAnsi="Times New Roman"/>
                          <w:b/>
                        </w:rPr>
                        <w:t xml:space="preserve">city tour </w:t>
                      </w:r>
                    </w:p>
                    <w:p w:rsidR="001A41DC" w:rsidRPr="00D56B8A" w:rsidRDefault="001A41DC" w:rsidP="001A41D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1A41DC" w:rsidRPr="00D56B8A" w:rsidRDefault="001A41DC" w:rsidP="001A41D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1A41DC" w:rsidRPr="00D56B8A" w:rsidRDefault="001A41DC" w:rsidP="001A41DC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1A41DC" w:rsidRPr="00D56B8A" w:rsidRDefault="001A41DC" w:rsidP="001A41DC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Default="008446D1" w:rsidP="00172EDC">
      <w:pPr>
        <w:rPr>
          <w:rFonts w:ascii="Times New Roman" w:hAnsi="Times New Roman"/>
          <w:sz w:val="24"/>
        </w:rPr>
      </w:pPr>
    </w:p>
    <w:p w:rsidR="008446D1" w:rsidRPr="00172EDC" w:rsidRDefault="008446D1" w:rsidP="00172EDC">
      <w:pPr>
        <w:rPr>
          <w:rFonts w:ascii="Times New Roman" w:hAnsi="Times New Roman"/>
          <w:sz w:val="24"/>
        </w:rPr>
      </w:pPr>
    </w:p>
    <w:sectPr w:rsidR="008446D1" w:rsidRPr="00172EDC" w:rsidSect="009774FC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BE" w:rsidRDefault="007140BE" w:rsidP="00FB78A1">
      <w:r>
        <w:separator/>
      </w:r>
    </w:p>
  </w:endnote>
  <w:endnote w:type="continuationSeparator" w:id="0">
    <w:p w:rsidR="007140BE" w:rsidRDefault="007140BE" w:rsidP="00FB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565671"/>
      <w:docPartObj>
        <w:docPartGallery w:val="Page Numbers (Bottom of Page)"/>
        <w:docPartUnique/>
      </w:docPartObj>
    </w:sdtPr>
    <w:sdtEndPr/>
    <w:sdtContent>
      <w:p w:rsidR="00A44907" w:rsidRDefault="00A4490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A23" w:rsidRPr="00954A23">
          <w:rPr>
            <w:noProof/>
            <w:lang w:val="de-DE"/>
          </w:rPr>
          <w:t>1</w:t>
        </w:r>
        <w:r>
          <w:fldChar w:fldCharType="end"/>
        </w:r>
      </w:p>
    </w:sdtContent>
  </w:sdt>
  <w:p w:rsidR="00A44907" w:rsidRDefault="00A449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BE" w:rsidRDefault="007140BE" w:rsidP="00FB78A1">
      <w:r>
        <w:separator/>
      </w:r>
    </w:p>
  </w:footnote>
  <w:footnote w:type="continuationSeparator" w:id="0">
    <w:p w:rsidR="007140BE" w:rsidRDefault="007140BE" w:rsidP="00FB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907" w:rsidRDefault="00A44907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4144" behindDoc="1" locked="0" layoutInCell="1" allowOverlap="1" wp14:anchorId="63471943">
          <wp:simplePos x="0" y="0"/>
          <wp:positionH relativeFrom="column">
            <wp:posOffset>5813425</wp:posOffset>
          </wp:positionH>
          <wp:positionV relativeFrom="paragraph">
            <wp:posOffset>-160020</wp:posOffset>
          </wp:positionV>
          <wp:extent cx="558800" cy="542925"/>
          <wp:effectExtent l="0" t="0" r="0" b="9525"/>
          <wp:wrapNone/>
          <wp:docPr id="17" name="Grafik 17" descr="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zh-CN"/>
      </w:rPr>
      <w:drawing>
        <wp:inline distT="0" distB="0" distL="0" distR="0" wp14:anchorId="7C332353" wp14:editId="50DF2AA7">
          <wp:extent cx="3518877" cy="415918"/>
          <wp:effectExtent l="0" t="0" r="0" b="3810"/>
          <wp:docPr id="13" name="Grafik 13" descr="C:\Users\sjacob.GWDG\AppData\Local\Microsoft\Windows\Temporary Internet Files\Content.Word\Briefkopf-Froese-ENG-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jacob.GWDG\AppData\Local\Microsoft\Windows\Temporary Internet Files\Content.Word\Briefkopf-Froese-ENG-n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7503" cy="4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B17"/>
    <w:multiLevelType w:val="multilevel"/>
    <w:tmpl w:val="4950E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E23BD0"/>
    <w:multiLevelType w:val="hybridMultilevel"/>
    <w:tmpl w:val="25080E30"/>
    <w:lvl w:ilvl="0" w:tplc="1A4071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60F01"/>
    <w:multiLevelType w:val="hybridMultilevel"/>
    <w:tmpl w:val="E176EF88"/>
    <w:lvl w:ilvl="0" w:tplc="8C5AC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969DD"/>
    <w:multiLevelType w:val="hybridMultilevel"/>
    <w:tmpl w:val="177C5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21"/>
    <w:rsid w:val="00073FFF"/>
    <w:rsid w:val="000A3A4A"/>
    <w:rsid w:val="000B1087"/>
    <w:rsid w:val="000B3B3A"/>
    <w:rsid w:val="000D7867"/>
    <w:rsid w:val="0011047C"/>
    <w:rsid w:val="0011790A"/>
    <w:rsid w:val="00172EDC"/>
    <w:rsid w:val="001A41DC"/>
    <w:rsid w:val="001B1210"/>
    <w:rsid w:val="001F438A"/>
    <w:rsid w:val="00284CA5"/>
    <w:rsid w:val="002A3EF3"/>
    <w:rsid w:val="002E5186"/>
    <w:rsid w:val="002F69B8"/>
    <w:rsid w:val="00320689"/>
    <w:rsid w:val="00321645"/>
    <w:rsid w:val="00383EF0"/>
    <w:rsid w:val="003B2CBC"/>
    <w:rsid w:val="003D162E"/>
    <w:rsid w:val="004661EE"/>
    <w:rsid w:val="004A22EC"/>
    <w:rsid w:val="004A4486"/>
    <w:rsid w:val="004C5B7E"/>
    <w:rsid w:val="004D46E2"/>
    <w:rsid w:val="004D5764"/>
    <w:rsid w:val="004F5221"/>
    <w:rsid w:val="00507C08"/>
    <w:rsid w:val="00552FEA"/>
    <w:rsid w:val="00561ED8"/>
    <w:rsid w:val="005A2412"/>
    <w:rsid w:val="005A648F"/>
    <w:rsid w:val="005B4F80"/>
    <w:rsid w:val="00604F5F"/>
    <w:rsid w:val="0062478E"/>
    <w:rsid w:val="00625415"/>
    <w:rsid w:val="00641D7F"/>
    <w:rsid w:val="0065748E"/>
    <w:rsid w:val="00666C77"/>
    <w:rsid w:val="00673363"/>
    <w:rsid w:val="006919B7"/>
    <w:rsid w:val="006C44CE"/>
    <w:rsid w:val="006D17D3"/>
    <w:rsid w:val="007140BE"/>
    <w:rsid w:val="00717AB3"/>
    <w:rsid w:val="00750509"/>
    <w:rsid w:val="00765506"/>
    <w:rsid w:val="00782C4B"/>
    <w:rsid w:val="007A440D"/>
    <w:rsid w:val="00805B59"/>
    <w:rsid w:val="00805EB5"/>
    <w:rsid w:val="008202FF"/>
    <w:rsid w:val="0082251D"/>
    <w:rsid w:val="008446D1"/>
    <w:rsid w:val="008C69C1"/>
    <w:rsid w:val="008E2934"/>
    <w:rsid w:val="00934DB2"/>
    <w:rsid w:val="00953C4D"/>
    <w:rsid w:val="00954A23"/>
    <w:rsid w:val="009774FC"/>
    <w:rsid w:val="00993766"/>
    <w:rsid w:val="009B7AD6"/>
    <w:rsid w:val="009E0CF9"/>
    <w:rsid w:val="00A44907"/>
    <w:rsid w:val="00A47A2B"/>
    <w:rsid w:val="00A5096F"/>
    <w:rsid w:val="00A60AEA"/>
    <w:rsid w:val="00A84839"/>
    <w:rsid w:val="00A87BB1"/>
    <w:rsid w:val="00B0416B"/>
    <w:rsid w:val="00B11A9D"/>
    <w:rsid w:val="00B37A26"/>
    <w:rsid w:val="00B67350"/>
    <w:rsid w:val="00BD25A9"/>
    <w:rsid w:val="00BE21B5"/>
    <w:rsid w:val="00C36AF0"/>
    <w:rsid w:val="00C42EF8"/>
    <w:rsid w:val="00C451CB"/>
    <w:rsid w:val="00C52A40"/>
    <w:rsid w:val="00C64507"/>
    <w:rsid w:val="00C64CD6"/>
    <w:rsid w:val="00C734EF"/>
    <w:rsid w:val="00C81F72"/>
    <w:rsid w:val="00CA03C0"/>
    <w:rsid w:val="00CD66CB"/>
    <w:rsid w:val="00CF3EE7"/>
    <w:rsid w:val="00D13A23"/>
    <w:rsid w:val="00D36082"/>
    <w:rsid w:val="00D56B8A"/>
    <w:rsid w:val="00D77B7A"/>
    <w:rsid w:val="00DD411F"/>
    <w:rsid w:val="00E00642"/>
    <w:rsid w:val="00E22C5C"/>
    <w:rsid w:val="00E25BA0"/>
    <w:rsid w:val="00E37AD7"/>
    <w:rsid w:val="00E37AF7"/>
    <w:rsid w:val="00E640B3"/>
    <w:rsid w:val="00E75F58"/>
    <w:rsid w:val="00E846F7"/>
    <w:rsid w:val="00E974E7"/>
    <w:rsid w:val="00EA6B1A"/>
    <w:rsid w:val="00EB1391"/>
    <w:rsid w:val="00EF1AA7"/>
    <w:rsid w:val="00F3772F"/>
    <w:rsid w:val="00F60803"/>
    <w:rsid w:val="00FA1BE2"/>
    <w:rsid w:val="00FA2D91"/>
    <w:rsid w:val="00FB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FAADF-6AF0-40D1-B78E-02F78587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1A9D"/>
    <w:pPr>
      <w:spacing w:after="0" w:line="240" w:lineRule="auto"/>
    </w:pPr>
    <w:rPr>
      <w:rFonts w:ascii="Calibri" w:hAnsi="Calibri" w:cs="Times New Roman"/>
    </w:rPr>
  </w:style>
  <w:style w:type="paragraph" w:styleId="berschrift2">
    <w:name w:val="heading 2"/>
    <w:basedOn w:val="Standard"/>
    <w:link w:val="berschrift2Zchn"/>
    <w:uiPriority w:val="9"/>
    <w:qFormat/>
    <w:rsid w:val="00172EDC"/>
    <w:pPr>
      <w:spacing w:before="120" w:after="72" w:line="240" w:lineRule="atLeast"/>
      <w:outlineLvl w:val="1"/>
    </w:pPr>
    <w:rPr>
      <w:rFonts w:ascii="Times New Roman" w:eastAsia="Times New Roman" w:hAnsi="Times New Roman"/>
      <w:color w:val="00A69E"/>
      <w:sz w:val="41"/>
      <w:szCs w:val="41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25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25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44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FA2D9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72EDC"/>
    <w:rPr>
      <w:rFonts w:ascii="Times New Roman" w:eastAsia="Times New Roman" w:hAnsi="Times New Roman" w:cs="Times New Roman"/>
      <w:color w:val="00A69E"/>
      <w:sz w:val="41"/>
      <w:szCs w:val="41"/>
      <w:lang w:val="de-DE" w:eastAsia="de-DE"/>
    </w:rPr>
  </w:style>
  <w:style w:type="character" w:customStyle="1" w:styleId="Date1">
    <w:name w:val="Date1"/>
    <w:basedOn w:val="Absatz-Standardschriftart"/>
    <w:rsid w:val="00172EDC"/>
  </w:style>
  <w:style w:type="character" w:customStyle="1" w:styleId="journal">
    <w:name w:val="journal"/>
    <w:basedOn w:val="Absatz-Standardschriftart"/>
    <w:rsid w:val="00172EDC"/>
  </w:style>
  <w:style w:type="character" w:customStyle="1" w:styleId="volume">
    <w:name w:val="volume"/>
    <w:basedOn w:val="Absatz-Standardschriftart"/>
    <w:rsid w:val="00172EDC"/>
  </w:style>
  <w:style w:type="character" w:customStyle="1" w:styleId="journalnumber">
    <w:name w:val="journalnumber"/>
    <w:basedOn w:val="Absatz-Standardschriftart"/>
    <w:rsid w:val="00172EDC"/>
  </w:style>
  <w:style w:type="character" w:customStyle="1" w:styleId="pages">
    <w:name w:val="pages"/>
    <w:basedOn w:val="Absatz-Standardschriftart"/>
    <w:rsid w:val="00172EDC"/>
  </w:style>
  <w:style w:type="paragraph" w:styleId="Kopfzeile">
    <w:name w:val="header"/>
    <w:basedOn w:val="Standard"/>
    <w:link w:val="KopfzeileZchn"/>
    <w:uiPriority w:val="99"/>
    <w:unhideWhenUsed/>
    <w:rsid w:val="00FB78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78A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B78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78A1"/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0CF9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0CF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0CF9"/>
    <w:rPr>
      <w:rFonts w:ascii="Calibri" w:hAnsi="Calibri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0C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0CF9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9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6066-F0CE-498C-9473-76F9C566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örmer</dc:creator>
  <cp:lastModifiedBy>Akademisches Konfuzius Institut</cp:lastModifiedBy>
  <cp:revision>2</cp:revision>
  <cp:lastPrinted>2017-01-20T10:11:00Z</cp:lastPrinted>
  <dcterms:created xsi:type="dcterms:W3CDTF">2017-05-03T11:07:00Z</dcterms:created>
  <dcterms:modified xsi:type="dcterms:W3CDTF">2017-05-03T11:07:00Z</dcterms:modified>
</cp:coreProperties>
</file>